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2275" w14:textId="77777777" w:rsidR="00D4133C" w:rsidRPr="00D4133C" w:rsidRDefault="00D4133C" w:rsidP="00F251DB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sz w:val="20"/>
        </w:rPr>
      </w:pPr>
    </w:p>
    <w:p w14:paraId="2BC559B5" w14:textId="0FEE6C8D" w:rsidR="00F251DB" w:rsidRPr="00F251DB" w:rsidRDefault="00F251DB" w:rsidP="00F251DB">
      <w:pPr>
        <w:spacing w:after="0" w:line="240" w:lineRule="auto"/>
        <w:ind w:firstLine="708"/>
        <w:jc w:val="center"/>
        <w:rPr>
          <w:rFonts w:asciiTheme="majorHAnsi" w:eastAsia="Batang" w:hAnsiTheme="majorHAnsi" w:cstheme="majorHAnsi"/>
          <w:b/>
          <w:sz w:val="36"/>
          <w:szCs w:val="40"/>
        </w:rPr>
      </w:pPr>
      <w:r w:rsidRPr="00F251DB">
        <w:rPr>
          <w:rFonts w:asciiTheme="majorHAnsi" w:hAnsiTheme="majorHAnsi" w:cstheme="majorHAnsi"/>
          <w:b/>
          <w:sz w:val="36"/>
          <w:szCs w:val="40"/>
        </w:rPr>
        <w:t>DEKLARACJA</w:t>
      </w:r>
    </w:p>
    <w:p w14:paraId="4D0F38DD" w14:textId="268E8463" w:rsidR="00F251DB" w:rsidRPr="00F251DB" w:rsidRDefault="00F251DB" w:rsidP="00F251DB">
      <w:pPr>
        <w:spacing w:after="0" w:line="240" w:lineRule="auto"/>
        <w:ind w:firstLine="708"/>
        <w:jc w:val="center"/>
        <w:rPr>
          <w:rFonts w:asciiTheme="majorHAnsi" w:hAnsiTheme="majorHAnsi" w:cstheme="majorHAnsi"/>
          <w:i/>
          <w:sz w:val="18"/>
          <w:szCs w:val="20"/>
        </w:rPr>
      </w:pPr>
      <w:r w:rsidRPr="00F251DB">
        <w:rPr>
          <w:rFonts w:asciiTheme="majorHAnsi" w:hAnsiTheme="majorHAnsi" w:cstheme="majorHAnsi"/>
          <w:i/>
          <w:sz w:val="18"/>
          <w:szCs w:val="18"/>
        </w:rPr>
        <w:t>członkostwa w Stowarzyszeniu Polskie Forum Transportu</w:t>
      </w:r>
    </w:p>
    <w:p w14:paraId="5C055465" w14:textId="77777777" w:rsidR="00F251DB" w:rsidRPr="00F251DB" w:rsidRDefault="00F251DB" w:rsidP="00F251DB">
      <w:pPr>
        <w:spacing w:after="0" w:line="240" w:lineRule="auto"/>
        <w:rPr>
          <w:rFonts w:asciiTheme="majorHAnsi" w:hAnsiTheme="majorHAnsi" w:cstheme="majorHAnsi"/>
          <w:sz w:val="20"/>
          <w:szCs w:val="18"/>
        </w:rPr>
      </w:pPr>
    </w:p>
    <w:p w14:paraId="538385ED" w14:textId="307C5AC9" w:rsidR="00F251DB" w:rsidRPr="004342DA" w:rsidRDefault="00F251DB" w:rsidP="004342D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6"/>
          <w:szCs w:val="18"/>
        </w:rPr>
      </w:pPr>
      <w:r w:rsidRPr="004342DA">
        <w:rPr>
          <w:rFonts w:asciiTheme="majorHAnsi" w:hAnsiTheme="majorHAnsi" w:cstheme="majorHAnsi"/>
          <w:b/>
          <w:bCs/>
          <w:sz w:val="16"/>
          <w:szCs w:val="18"/>
        </w:rPr>
        <w:t xml:space="preserve">Ja, niniejszym podpisana /-y, zgłaszam chęć członkostwa w Stowarzyszeniu </w:t>
      </w:r>
      <w:r w:rsidRPr="004342DA">
        <w:rPr>
          <w:rFonts w:asciiTheme="majorHAnsi" w:hAnsiTheme="majorHAnsi" w:cstheme="majorHAnsi"/>
          <w:b/>
          <w:bCs/>
          <w:i/>
          <w:sz w:val="16"/>
          <w:szCs w:val="18"/>
        </w:rPr>
        <w:t>Polskie Forum Transportu</w:t>
      </w:r>
      <w:r w:rsidRPr="004342DA">
        <w:rPr>
          <w:rFonts w:asciiTheme="majorHAnsi" w:hAnsiTheme="majorHAnsi" w:cstheme="majorHAnsi"/>
          <w:b/>
          <w:bCs/>
          <w:sz w:val="16"/>
          <w:szCs w:val="18"/>
        </w:rPr>
        <w:t>:</w:t>
      </w:r>
    </w:p>
    <w:p w14:paraId="5F9447BE" w14:textId="56913C95" w:rsidR="00F251DB" w:rsidRDefault="00F251DB" w:rsidP="00F251DB">
      <w:pPr>
        <w:spacing w:after="0" w:line="240" w:lineRule="auto"/>
        <w:ind w:left="567"/>
        <w:jc w:val="both"/>
        <w:rPr>
          <w:rFonts w:asciiTheme="majorHAnsi" w:hAnsiTheme="majorHAnsi" w:cstheme="majorHAnsi"/>
          <w:sz w:val="16"/>
          <w:szCs w:val="18"/>
        </w:rPr>
      </w:pP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11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1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D4133C" w14:paraId="0A0E4F66" w14:textId="01D44FFA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07560519" w14:textId="4621E40F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Imię i nazwisko zgłaszającego</w:t>
            </w:r>
          </w:p>
        </w:tc>
        <w:tc>
          <w:tcPr>
            <w:tcW w:w="211" w:type="dxa"/>
            <w:vAlign w:val="center"/>
          </w:tcPr>
          <w:p w14:paraId="162192F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26E762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26D5AB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2B3BDE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AEBBBF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AEFD2B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6DCFF4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90F29C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2AE35A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47E631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24AA6A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E62E8A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C81CA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95CE69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29EEFD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768BD1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3B7F707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B0CD68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B699E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C9270C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1C8B60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22C47B4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24FB3F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BDE6FE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7417D8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2260DC4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A7EA65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8B6FE5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A2369D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622BC3D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7837032B" w14:textId="482C2F9F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D48881F" w14:textId="0416C2AC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419D45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90CD58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49739185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77E36ACA" w14:textId="2431AEFB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azwa firmy / przedsiębiorstwa</w:t>
            </w:r>
          </w:p>
        </w:tc>
        <w:tc>
          <w:tcPr>
            <w:tcW w:w="211" w:type="dxa"/>
            <w:vAlign w:val="center"/>
          </w:tcPr>
          <w:p w14:paraId="6A84BC1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31CB1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E49761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345364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1408EB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4B020E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3EA312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A6B8D3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B1542B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9ADF25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137282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0D637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8ADEEF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3B5B46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CD5B29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D325F3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507CB36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AFC37A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8EF364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02991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AB6CF0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231460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758C94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42E3B8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CAE6D4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AA22DD4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AC5085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3DDC1D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D62B6A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721A411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0F76AEE8" w14:textId="4404400E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F058161" w14:textId="71817BC8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412AE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C16958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760EC513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0FD2A90B" w14:textId="4BA0D612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umer NIP</w:t>
            </w:r>
          </w:p>
        </w:tc>
        <w:tc>
          <w:tcPr>
            <w:tcW w:w="211" w:type="dxa"/>
            <w:vAlign w:val="center"/>
          </w:tcPr>
          <w:p w14:paraId="1FABB6A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98C071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BF86A4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410E6D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776001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4EEF8D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ECCC1D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0364E3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E639BC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E5AF3B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2436E1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FE4642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7E3955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0E534F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42F075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B3A1D7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3F89AEF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00AAEF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4E74D7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89495B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74171F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4BEDA3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8C5572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5AC51D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ECCC8E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143FBF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82524F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407FE7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1B9A97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4DCEAF5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1AED8634" w14:textId="743FC753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AA727B4" w14:textId="5720A883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9AAE65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C52F85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02B06E2C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5DC685E6" w14:textId="43A861BE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r KRS / Numer CEIDG</w:t>
            </w:r>
          </w:p>
        </w:tc>
        <w:tc>
          <w:tcPr>
            <w:tcW w:w="211" w:type="dxa"/>
            <w:vAlign w:val="center"/>
          </w:tcPr>
          <w:p w14:paraId="240BA55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DD1E95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8F0C0E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725877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5CB558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49DA9D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F8A3A2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4E502B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0A5200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9CBBE8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859548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60B9E5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6C5983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56E3DF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14B21F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A62CB4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6B1D7F2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5A471A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0AA112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75FEE9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64FE08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66840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4E49FB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1D11EA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E90ED4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8EC11D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37441E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E11705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E0ECA1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315D87B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79984231" w14:textId="0D2A7880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86C8996" w14:textId="25423FDA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6E70B3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8A73BD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2B4AE52E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33E4F7BA" w14:textId="0C066AEF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umer telefonu / Numery telefonów</w:t>
            </w:r>
          </w:p>
        </w:tc>
        <w:tc>
          <w:tcPr>
            <w:tcW w:w="211" w:type="dxa"/>
            <w:vAlign w:val="center"/>
          </w:tcPr>
          <w:p w14:paraId="72006A3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4F7CEE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C9736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85BDC3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71C794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A66AD2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00EA39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A7991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4A83BF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511CA00" w14:textId="52EF3695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67F363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94FE27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8B03DE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C42DF9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C88918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E44A51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0A7D44A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2BFC5D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2147BCE" w14:textId="3E0DDA34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6DE4D0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93CEE9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198E3E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16CDE3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8963CD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6A8433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02789A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7D851A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0C1AE9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1549E4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5322962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161CFE3C" w14:textId="6C2B45D3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649743E" w14:textId="61305440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AFD55E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3D6320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71C6195E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2D219E7C" w14:textId="1FC347D6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Funkcja w przedsiębiorstwie</w:t>
            </w:r>
          </w:p>
        </w:tc>
        <w:tc>
          <w:tcPr>
            <w:tcW w:w="211" w:type="dxa"/>
            <w:vAlign w:val="center"/>
          </w:tcPr>
          <w:p w14:paraId="7DC9D22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2915EC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DEE663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DD3347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A90FB8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70DF6E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DC6EB9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348E59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E9D5EC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649A83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2C85C5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B8A6AB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82BC4E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22E433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3D45DC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51E973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519C502E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4BCD2D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AF0A18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C71666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57327C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DCA08B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ABDEF6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396643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B8E658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0D88DB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EC21B8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7A790D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26B7C4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72F26E5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703A6D97" w14:textId="70E74296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08BFEF8" w14:textId="7151F53F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5C152F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499F7D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4D1421A4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47EB7F94" w14:textId="33536882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Imię i nazwisko (firma) osoby polecającej </w:t>
            </w:r>
          </w:p>
        </w:tc>
        <w:tc>
          <w:tcPr>
            <w:tcW w:w="211" w:type="dxa"/>
            <w:vAlign w:val="center"/>
          </w:tcPr>
          <w:p w14:paraId="308A30AD" w14:textId="6B667654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07A2381" w14:textId="03583E9B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8B0F0B8" w14:textId="52F45B1D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70F890E" w14:textId="0F79E935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A099922" w14:textId="113DEB55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D4465EB" w14:textId="3B4CED71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4406EDE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8E1380A" w14:textId="1E18DFC3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32FCD45" w14:textId="39EB9751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BE2B0A6" w14:textId="20355ADD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29FAF50" w14:textId="3E28042F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3157630" w14:textId="57038C3E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963FF75" w14:textId="06D93CF1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4BF443" w14:textId="04493093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8E67020" w14:textId="6980910B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B6867E6" w14:textId="065AEE9C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1" w:type="dxa"/>
            <w:vAlign w:val="center"/>
          </w:tcPr>
          <w:p w14:paraId="2F66A82A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04E2349" w14:textId="01D93F38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0AC5AB3" w14:textId="23A81278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F203AD4" w14:textId="1D5A136E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27D9A8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79DF9C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283D46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6786B74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4BF1A8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269A1A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096A8F9C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813F94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14F466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03CC2DBF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</w:tcPr>
          <w:p w14:paraId="539E2A70" w14:textId="597F4D7A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94CB1F0" w14:textId="0C8B35DE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E5319D4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512CB75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D4133C" w14:paraId="6216DC30" w14:textId="77777777" w:rsidTr="00D4133C">
        <w:trPr>
          <w:trHeight w:val="293"/>
        </w:trPr>
        <w:tc>
          <w:tcPr>
            <w:tcW w:w="2865" w:type="dxa"/>
            <w:shd w:val="clear" w:color="auto" w:fill="FBE4D5" w:themeFill="accent2" w:themeFillTint="33"/>
            <w:vAlign w:val="center"/>
          </w:tcPr>
          <w:p w14:paraId="66FB2715" w14:textId="65CE82B6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umer licencji (bez myślników)</w:t>
            </w:r>
          </w:p>
        </w:tc>
        <w:tc>
          <w:tcPr>
            <w:tcW w:w="211" w:type="dxa"/>
            <w:vAlign w:val="center"/>
          </w:tcPr>
          <w:p w14:paraId="4C1740A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317FFF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AC46507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B64886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AD17623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50AE08B0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F90180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15F6F1C8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DA63756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2CA5A221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1695" w:type="dxa"/>
            <w:gridSpan w:val="8"/>
            <w:shd w:val="clear" w:color="auto" w:fill="FBE4D5" w:themeFill="accent2" w:themeFillTint="33"/>
            <w:vAlign w:val="center"/>
          </w:tcPr>
          <w:p w14:paraId="7D8F3EDD" w14:textId="5D940C7A" w:rsidR="00F251DB" w:rsidRP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Ilość pojazdów:</w:t>
            </w:r>
          </w:p>
        </w:tc>
        <w:tc>
          <w:tcPr>
            <w:tcW w:w="212" w:type="dxa"/>
            <w:vAlign w:val="center"/>
          </w:tcPr>
          <w:p w14:paraId="7B6BA7A2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C0ADBB9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0" w:type="dxa"/>
            <w:gridSpan w:val="10"/>
            <w:shd w:val="clear" w:color="auto" w:fill="FBE4D5" w:themeFill="accent2" w:themeFillTint="33"/>
            <w:vAlign w:val="center"/>
          </w:tcPr>
          <w:p w14:paraId="65F0B9F3" w14:textId="3BAC8779" w:rsidR="00F251DB" w:rsidRDefault="00F251DB" w:rsidP="00F251DB">
            <w:pPr>
              <w:spacing w:after="0" w:line="240" w:lineRule="auto"/>
              <w:ind w:left="59" w:right="-206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Rok r</w:t>
            </w: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ozpoczęci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a</w:t>
            </w:r>
            <w:r w:rsidRPr="00F251DB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 działalności:</w:t>
            </w:r>
          </w:p>
        </w:tc>
        <w:tc>
          <w:tcPr>
            <w:tcW w:w="212" w:type="dxa"/>
          </w:tcPr>
          <w:p w14:paraId="1E32F46E" w14:textId="4B03A57E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30B69FF2" w14:textId="75CEEBA4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6922DC1B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12" w:type="dxa"/>
            <w:vAlign w:val="center"/>
          </w:tcPr>
          <w:p w14:paraId="7962E5CD" w14:textId="77777777" w:rsidR="00F251DB" w:rsidRDefault="00F251DB" w:rsidP="00F251DB">
            <w:pPr>
              <w:spacing w:after="0" w:line="240" w:lineRule="auto"/>
              <w:ind w:left="-8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14:paraId="77B5A9C3" w14:textId="4BDA33F9" w:rsidR="00F251DB" w:rsidRDefault="00F251DB" w:rsidP="00F251DB">
      <w:pPr>
        <w:spacing w:after="0" w:line="240" w:lineRule="auto"/>
        <w:ind w:left="567"/>
        <w:rPr>
          <w:rFonts w:asciiTheme="majorHAnsi" w:hAnsiTheme="majorHAnsi" w:cstheme="majorHAnsi"/>
          <w:sz w:val="16"/>
          <w:szCs w:val="18"/>
        </w:rPr>
      </w:pPr>
    </w:p>
    <w:p w14:paraId="0D08A7DC" w14:textId="29654D5E" w:rsidR="00E9388A" w:rsidRPr="00E9388A" w:rsidRDefault="00E9388A" w:rsidP="00E9388A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8"/>
        </w:rPr>
      </w:pPr>
      <w:r w:rsidRPr="00E9388A">
        <w:rPr>
          <w:rFonts w:asciiTheme="majorHAnsi" w:hAnsiTheme="majorHAnsi" w:cstheme="majorHAnsi"/>
          <w:b/>
          <w:bCs/>
          <w:sz w:val="16"/>
          <w:szCs w:val="18"/>
        </w:rPr>
        <w:t>ZAKRES DZIAŁALNOŚCI</w:t>
      </w:r>
      <w:r>
        <w:rPr>
          <w:rFonts w:asciiTheme="majorHAnsi" w:hAnsiTheme="majorHAnsi" w:cstheme="majorHAnsi"/>
          <w:b/>
          <w:bCs/>
          <w:sz w:val="16"/>
          <w:szCs w:val="18"/>
        </w:rPr>
        <w:t xml:space="preserve"> (ZAKREŚL WŁAŚCIWE)</w:t>
      </w:r>
      <w:r w:rsidRPr="00E9388A">
        <w:rPr>
          <w:rFonts w:asciiTheme="majorHAnsi" w:hAnsiTheme="majorHAnsi" w:cstheme="majorHAnsi"/>
          <w:b/>
          <w:bCs/>
          <w:sz w:val="16"/>
          <w:szCs w:val="18"/>
        </w:rPr>
        <w:t>:</w:t>
      </w:r>
    </w:p>
    <w:p w14:paraId="1499692E" w14:textId="2BE05232" w:rsidR="00E9388A" w:rsidRDefault="00E9388A" w:rsidP="00E9388A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PRZEWOZY TOWAROWE</w:t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TRANSPORT ZAROBKOWY</w:t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KRAJOWY</w:t>
      </w:r>
    </w:p>
    <w:p w14:paraId="639B9C1C" w14:textId="2E55C76C" w:rsidR="00E9388A" w:rsidRDefault="00E9388A" w:rsidP="00E9388A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PRZEWOZY PASAŻERSKIE</w:t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PRZEWOZY NA POTRZEBY WŁASNE</w:t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tab/>
      </w:r>
      <w:r>
        <w:rPr>
          <w:rFonts w:asciiTheme="majorHAnsi" w:hAnsiTheme="majorHAnsi" w:cstheme="majorHAnsi"/>
          <w:sz w:val="16"/>
          <w:szCs w:val="18"/>
        </w:rPr>
        <w:sym w:font="Webdings" w:char="F063"/>
      </w:r>
      <w:r>
        <w:rPr>
          <w:rFonts w:asciiTheme="majorHAnsi" w:hAnsiTheme="majorHAnsi" w:cstheme="majorHAnsi"/>
          <w:sz w:val="16"/>
          <w:szCs w:val="18"/>
        </w:rPr>
        <w:t xml:space="preserve"> MIĘDZYNARODOWY</w:t>
      </w:r>
    </w:p>
    <w:p w14:paraId="2BD03D86" w14:textId="77777777" w:rsidR="00E9388A" w:rsidRPr="00F251DB" w:rsidRDefault="00E9388A" w:rsidP="00E9388A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</w:p>
    <w:p w14:paraId="721EF027" w14:textId="3341818F" w:rsidR="00F251DB" w:rsidRPr="00F251DB" w:rsidRDefault="00D4133C" w:rsidP="00F251DB">
      <w:pPr>
        <w:pStyle w:val="Akapitzlist"/>
        <w:spacing w:after="0" w:line="240" w:lineRule="auto"/>
        <w:ind w:left="927" w:right="424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4A591" wp14:editId="147B5A48">
                <wp:simplePos x="0" y="0"/>
                <wp:positionH relativeFrom="column">
                  <wp:posOffset>4593590</wp:posOffset>
                </wp:positionH>
                <wp:positionV relativeFrom="paragraph">
                  <wp:posOffset>18097</wp:posOffset>
                </wp:positionV>
                <wp:extent cx="1804987" cy="647700"/>
                <wp:effectExtent l="0" t="0" r="2413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87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AB5D" id="Prostokąt 24" o:spid="_x0000_s1026" style="position:absolute;margin-left:361.7pt;margin-top:1.4pt;width:142.1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" fillcolor="#f2f2f2 [3052]" strokecolor="#5a5a5a [2109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71A9" wp14:editId="54042270">
                <wp:simplePos x="0" y="0"/>
                <wp:positionH relativeFrom="column">
                  <wp:posOffset>1193165</wp:posOffset>
                </wp:positionH>
                <wp:positionV relativeFrom="paragraph">
                  <wp:posOffset>22860</wp:posOffset>
                </wp:positionV>
                <wp:extent cx="1804987" cy="647700"/>
                <wp:effectExtent l="0" t="0" r="2413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87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CE32" id="Prostokąt 16" o:spid="_x0000_s1026" style="position:absolute;margin-left:93.95pt;margin-top:1.8pt;width:142.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" fillcolor="#f2f2f2 [3052]" strokecolor="#5a5a5a [2109]" strokeweight=".5pt"/>
            </w:pict>
          </mc:Fallback>
        </mc:AlternateContent>
      </w:r>
    </w:p>
    <w:p w14:paraId="60102C7A" w14:textId="1F163D7C" w:rsidR="00F251DB" w:rsidRPr="00F251DB" w:rsidRDefault="00F251DB" w:rsidP="00F251DB">
      <w:pPr>
        <w:spacing w:after="0" w:line="240" w:lineRule="auto"/>
        <w:jc w:val="both"/>
        <w:rPr>
          <w:rFonts w:asciiTheme="majorHAnsi" w:hAnsiTheme="majorHAnsi" w:cstheme="majorHAnsi"/>
          <w:sz w:val="20"/>
          <w:szCs w:val="18"/>
        </w:rPr>
      </w:pPr>
    </w:p>
    <w:p w14:paraId="16C3AB29" w14:textId="6F3E9729" w:rsidR="00D4133C" w:rsidRPr="00D4133C" w:rsidRDefault="00F251DB" w:rsidP="00D4133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6"/>
          <w:szCs w:val="18"/>
        </w:rPr>
      </w:pPr>
      <w:r w:rsidRPr="00D4133C">
        <w:rPr>
          <w:rFonts w:asciiTheme="majorHAnsi" w:hAnsiTheme="majorHAnsi" w:cstheme="majorHAnsi"/>
          <w:b/>
          <w:bCs/>
          <w:sz w:val="16"/>
          <w:szCs w:val="18"/>
        </w:rPr>
        <w:t xml:space="preserve">Pieczęć przedsiębiorstwa: </w:t>
      </w:r>
      <w:r w:rsidR="00D4133C" w:rsidRPr="00D4133C">
        <w:rPr>
          <w:rFonts w:asciiTheme="majorHAnsi" w:hAnsiTheme="majorHAnsi" w:cstheme="majorHAnsi"/>
          <w:b/>
          <w:bCs/>
          <w:sz w:val="16"/>
          <w:szCs w:val="18"/>
        </w:rPr>
        <w:tab/>
      </w:r>
      <w:r w:rsidR="00D4133C" w:rsidRPr="00D4133C">
        <w:rPr>
          <w:rFonts w:asciiTheme="majorHAnsi" w:hAnsiTheme="majorHAnsi" w:cstheme="majorHAnsi"/>
          <w:b/>
          <w:bCs/>
          <w:sz w:val="16"/>
          <w:szCs w:val="18"/>
        </w:rPr>
        <w:tab/>
      </w:r>
      <w:r w:rsidR="00D4133C" w:rsidRPr="00D4133C">
        <w:rPr>
          <w:rFonts w:asciiTheme="majorHAnsi" w:hAnsiTheme="majorHAnsi" w:cstheme="majorHAnsi"/>
          <w:b/>
          <w:bCs/>
          <w:sz w:val="16"/>
          <w:szCs w:val="18"/>
        </w:rPr>
        <w:tab/>
      </w:r>
      <w:r w:rsidR="00D4133C" w:rsidRPr="00D4133C">
        <w:rPr>
          <w:rFonts w:asciiTheme="majorHAnsi" w:hAnsiTheme="majorHAnsi" w:cstheme="majorHAnsi"/>
          <w:b/>
          <w:bCs/>
          <w:sz w:val="16"/>
          <w:szCs w:val="18"/>
        </w:rPr>
        <w:tab/>
      </w:r>
      <w:r w:rsidR="00D4133C" w:rsidRPr="00D4133C">
        <w:rPr>
          <w:rFonts w:asciiTheme="majorHAnsi" w:hAnsiTheme="majorHAnsi" w:cstheme="majorHAnsi"/>
          <w:b/>
          <w:bCs/>
          <w:sz w:val="16"/>
          <w:szCs w:val="18"/>
        </w:rPr>
        <w:tab/>
        <w:t xml:space="preserve">                    Podpis zgłaszającego: </w:t>
      </w:r>
    </w:p>
    <w:p w14:paraId="67873B01" w14:textId="6B8A0AB3" w:rsidR="00F251DB" w:rsidRPr="00F251DB" w:rsidRDefault="00F251DB" w:rsidP="00D4133C">
      <w:pPr>
        <w:spacing w:after="0" w:line="240" w:lineRule="auto"/>
        <w:jc w:val="both"/>
        <w:rPr>
          <w:rFonts w:asciiTheme="majorHAnsi" w:hAnsiTheme="majorHAnsi" w:cstheme="majorHAnsi"/>
          <w:sz w:val="16"/>
          <w:szCs w:val="18"/>
        </w:rPr>
      </w:pPr>
    </w:p>
    <w:p w14:paraId="49EF8AC7" w14:textId="2BCF928F" w:rsidR="00F251DB" w:rsidRDefault="00F251DB" w:rsidP="00F251DB">
      <w:pPr>
        <w:spacing w:after="0" w:line="240" w:lineRule="auto"/>
        <w:jc w:val="both"/>
        <w:rPr>
          <w:rFonts w:asciiTheme="majorHAnsi" w:hAnsiTheme="majorHAnsi" w:cstheme="majorHAnsi"/>
          <w:sz w:val="20"/>
          <w:szCs w:val="18"/>
        </w:rPr>
      </w:pPr>
    </w:p>
    <w:p w14:paraId="5536353D" w14:textId="1BA55555" w:rsidR="00D4133C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20"/>
          <w:szCs w:val="18"/>
        </w:rPr>
      </w:pPr>
    </w:p>
    <w:p w14:paraId="2C4A523C" w14:textId="0A71B9AE" w:rsidR="00F251DB" w:rsidRPr="00D4133C" w:rsidRDefault="00F251DB" w:rsidP="00F251DB">
      <w:pPr>
        <w:spacing w:after="0" w:line="240" w:lineRule="auto"/>
        <w:jc w:val="both"/>
        <w:rPr>
          <w:rFonts w:asciiTheme="majorHAnsi" w:hAnsiTheme="majorHAnsi" w:cstheme="majorHAnsi"/>
          <w:sz w:val="14"/>
          <w:szCs w:val="16"/>
        </w:rPr>
      </w:pPr>
      <w:r w:rsidRPr="00D4133C">
        <w:rPr>
          <w:rFonts w:asciiTheme="majorHAnsi" w:hAnsiTheme="majorHAnsi" w:cstheme="majorHAnsi"/>
          <w:sz w:val="14"/>
          <w:szCs w:val="16"/>
        </w:rPr>
        <w:t xml:space="preserve">Oświadczam, że zapoznałem/zapoznałam się ze statutem Stowarzyszenia </w:t>
      </w:r>
      <w:r w:rsidRPr="00D4133C">
        <w:rPr>
          <w:rFonts w:asciiTheme="majorHAnsi" w:hAnsiTheme="majorHAnsi" w:cstheme="majorHAnsi"/>
          <w:iCs/>
          <w:sz w:val="14"/>
          <w:szCs w:val="16"/>
        </w:rPr>
        <w:t>Polskie Forum Transportu</w:t>
      </w:r>
      <w:r w:rsidRPr="00D4133C">
        <w:rPr>
          <w:rFonts w:asciiTheme="majorHAnsi" w:hAnsiTheme="majorHAnsi" w:cstheme="majorHAnsi"/>
          <w:sz w:val="14"/>
          <w:szCs w:val="16"/>
        </w:rPr>
        <w:t xml:space="preserve"> i wszystkie jego postanowienia są mi znane. Jednocześnie zobowiązuje się do</w:t>
      </w:r>
      <w:r w:rsidR="00D4133C" w:rsidRPr="00D4133C">
        <w:rPr>
          <w:rFonts w:asciiTheme="majorHAnsi" w:hAnsiTheme="majorHAnsi" w:cstheme="majorHAnsi"/>
          <w:sz w:val="14"/>
          <w:szCs w:val="16"/>
        </w:rPr>
        <w:t xml:space="preserve"> czynnego uczestniczenia w działalności Stowarzyszenia oraz</w:t>
      </w:r>
      <w:r w:rsidRPr="00D4133C">
        <w:rPr>
          <w:rFonts w:asciiTheme="majorHAnsi" w:hAnsiTheme="majorHAnsi" w:cstheme="majorHAnsi"/>
          <w:sz w:val="14"/>
          <w:szCs w:val="16"/>
        </w:rPr>
        <w:t xml:space="preserve"> terminowego regulowania </w:t>
      </w:r>
      <w:r w:rsidR="00D4133C" w:rsidRPr="00D4133C">
        <w:rPr>
          <w:rFonts w:asciiTheme="majorHAnsi" w:hAnsiTheme="majorHAnsi" w:cstheme="majorHAnsi"/>
          <w:sz w:val="14"/>
          <w:szCs w:val="16"/>
        </w:rPr>
        <w:t>składek</w:t>
      </w:r>
      <w:r w:rsidRPr="00D4133C">
        <w:rPr>
          <w:rFonts w:asciiTheme="majorHAnsi" w:hAnsiTheme="majorHAnsi" w:cstheme="majorHAnsi"/>
          <w:sz w:val="14"/>
          <w:szCs w:val="16"/>
        </w:rPr>
        <w:t xml:space="preserve"> wynikających z członkostwa w wysokości uchwalonej przez walne zgromadzenie członków.</w:t>
      </w:r>
    </w:p>
    <w:p w14:paraId="47ECECA0" w14:textId="673E9A9A" w:rsidR="00D4133C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16"/>
          <w:szCs w:val="18"/>
        </w:rPr>
      </w:pPr>
    </w:p>
    <w:p w14:paraId="67BDF609" w14:textId="77777777" w:rsidR="00D4133C" w:rsidRPr="00F251DB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16"/>
          <w:szCs w:val="18"/>
        </w:rPr>
      </w:pPr>
    </w:p>
    <w:p w14:paraId="3A419BF1" w14:textId="0A6E230B" w:rsidR="00F251DB" w:rsidRPr="00F251DB" w:rsidRDefault="00F251DB" w:rsidP="00F251DB">
      <w:pPr>
        <w:spacing w:after="0" w:line="240" w:lineRule="auto"/>
        <w:jc w:val="right"/>
        <w:rPr>
          <w:rFonts w:asciiTheme="majorHAnsi" w:hAnsiTheme="majorHAnsi" w:cstheme="majorHAnsi"/>
          <w:sz w:val="14"/>
          <w:szCs w:val="18"/>
        </w:rPr>
      </w:pPr>
      <w:r w:rsidRPr="00F251DB">
        <w:rPr>
          <w:rFonts w:asciiTheme="majorHAnsi" w:hAnsiTheme="majorHAnsi" w:cstheme="majorHAnsi"/>
          <w:sz w:val="14"/>
          <w:szCs w:val="18"/>
        </w:rPr>
        <w:t>.…</w:t>
      </w:r>
      <w:r w:rsidR="00D4133C">
        <w:rPr>
          <w:rFonts w:asciiTheme="majorHAnsi" w:hAnsiTheme="majorHAnsi" w:cstheme="majorHAnsi"/>
          <w:sz w:val="14"/>
          <w:szCs w:val="18"/>
        </w:rPr>
        <w:t>…………….</w:t>
      </w:r>
      <w:r w:rsidRPr="00F251DB">
        <w:rPr>
          <w:rFonts w:asciiTheme="majorHAnsi" w:hAnsiTheme="majorHAnsi" w:cstheme="majorHAnsi"/>
          <w:sz w:val="14"/>
          <w:szCs w:val="18"/>
        </w:rPr>
        <w:t>…………………………………………</w:t>
      </w:r>
    </w:p>
    <w:p w14:paraId="020845B8" w14:textId="77777777" w:rsidR="00F251DB" w:rsidRPr="00F251DB" w:rsidRDefault="00F251DB" w:rsidP="00F251DB">
      <w:pPr>
        <w:spacing w:after="0" w:line="240" w:lineRule="auto"/>
        <w:jc w:val="right"/>
        <w:rPr>
          <w:rFonts w:asciiTheme="majorHAnsi" w:hAnsiTheme="majorHAnsi" w:cstheme="majorHAnsi"/>
          <w:sz w:val="12"/>
          <w:szCs w:val="18"/>
        </w:rPr>
      </w:pPr>
      <w:r w:rsidRPr="00F251DB">
        <w:rPr>
          <w:rFonts w:asciiTheme="majorHAnsi" w:hAnsiTheme="majorHAnsi" w:cstheme="majorHAnsi"/>
          <w:sz w:val="12"/>
          <w:szCs w:val="18"/>
        </w:rPr>
        <w:t>(podpis osoby ubiegającej się o członkostwo)</w:t>
      </w:r>
    </w:p>
    <w:p w14:paraId="12675D2B" w14:textId="77777777" w:rsidR="00F251DB" w:rsidRPr="00F251DB" w:rsidRDefault="00F251DB" w:rsidP="00F251DB">
      <w:pPr>
        <w:spacing w:after="0" w:line="240" w:lineRule="auto"/>
        <w:jc w:val="right"/>
        <w:rPr>
          <w:rFonts w:asciiTheme="majorHAnsi" w:hAnsiTheme="majorHAnsi" w:cstheme="majorHAnsi"/>
          <w:sz w:val="16"/>
          <w:szCs w:val="18"/>
        </w:rPr>
      </w:pPr>
    </w:p>
    <w:p w14:paraId="226DEC61" w14:textId="5D338CB0" w:rsidR="00F251DB" w:rsidRPr="00D4133C" w:rsidRDefault="00F251DB" w:rsidP="00F251DB">
      <w:pPr>
        <w:spacing w:after="0" w:line="240" w:lineRule="auto"/>
        <w:jc w:val="both"/>
        <w:rPr>
          <w:rFonts w:asciiTheme="majorHAnsi" w:hAnsiTheme="majorHAnsi" w:cstheme="majorHAnsi"/>
          <w:sz w:val="14"/>
          <w:szCs w:val="16"/>
        </w:rPr>
      </w:pPr>
      <w:r w:rsidRPr="00D4133C">
        <w:rPr>
          <w:rFonts w:asciiTheme="majorHAnsi" w:hAnsiTheme="majorHAnsi" w:cstheme="majorHAnsi"/>
          <w:sz w:val="14"/>
          <w:szCs w:val="16"/>
        </w:rPr>
        <w:t>Wyrażam zgodę na przetwarzanie moich danych osobowych przez Stowarzyszenie Polskie Forum Transportu zawartych w deklaracji dla potrzeb działalności bieżącej Stowarzyszenia Polskie Forum Transportu</w:t>
      </w:r>
      <w:r w:rsidR="00D4133C" w:rsidRPr="00D4133C">
        <w:rPr>
          <w:rFonts w:asciiTheme="majorHAnsi" w:hAnsiTheme="majorHAnsi" w:cstheme="majorHAnsi"/>
          <w:sz w:val="14"/>
          <w:szCs w:val="16"/>
        </w:rPr>
        <w:t xml:space="preserve">. </w:t>
      </w:r>
    </w:p>
    <w:p w14:paraId="4BC88038" w14:textId="65EBAEE5" w:rsidR="00D4133C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12"/>
          <w:szCs w:val="14"/>
        </w:rPr>
      </w:pPr>
    </w:p>
    <w:p w14:paraId="1DA17D22" w14:textId="574A3114" w:rsidR="00D4133C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12"/>
          <w:szCs w:val="14"/>
        </w:rPr>
      </w:pPr>
    </w:p>
    <w:p w14:paraId="5449C127" w14:textId="77777777" w:rsidR="00D4133C" w:rsidRPr="00F251DB" w:rsidRDefault="00D4133C" w:rsidP="00F251DB">
      <w:pPr>
        <w:spacing w:after="0" w:line="240" w:lineRule="auto"/>
        <w:jc w:val="both"/>
        <w:rPr>
          <w:rFonts w:asciiTheme="majorHAnsi" w:hAnsiTheme="majorHAnsi" w:cstheme="majorHAnsi"/>
          <w:sz w:val="12"/>
          <w:szCs w:val="14"/>
        </w:rPr>
      </w:pPr>
    </w:p>
    <w:p w14:paraId="6E1200BB" w14:textId="2AC95FEC" w:rsidR="00F251DB" w:rsidRPr="00F251DB" w:rsidRDefault="00D4133C" w:rsidP="00F251DB">
      <w:pPr>
        <w:spacing w:after="0" w:line="240" w:lineRule="auto"/>
        <w:jc w:val="righ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18"/>
        </w:rPr>
        <w:t>…………….</w:t>
      </w:r>
      <w:r w:rsidR="00F251DB" w:rsidRPr="00F251DB">
        <w:rPr>
          <w:rFonts w:asciiTheme="majorHAnsi" w:hAnsiTheme="majorHAnsi" w:cstheme="majorHAnsi"/>
          <w:sz w:val="14"/>
          <w:szCs w:val="18"/>
        </w:rPr>
        <w:t>.……………………………………………</w:t>
      </w:r>
    </w:p>
    <w:p w14:paraId="43B2E851" w14:textId="77777777" w:rsidR="00F251DB" w:rsidRPr="00F251DB" w:rsidRDefault="00F251DB" w:rsidP="00F251DB">
      <w:pPr>
        <w:spacing w:after="0" w:line="240" w:lineRule="auto"/>
        <w:jc w:val="right"/>
        <w:rPr>
          <w:rFonts w:asciiTheme="majorHAnsi" w:hAnsiTheme="majorHAnsi" w:cstheme="majorHAnsi"/>
          <w:sz w:val="20"/>
          <w:szCs w:val="18"/>
        </w:rPr>
      </w:pPr>
      <w:r w:rsidRPr="00F251DB">
        <w:rPr>
          <w:rFonts w:asciiTheme="majorHAnsi" w:hAnsiTheme="majorHAnsi" w:cstheme="majorHAnsi"/>
          <w:sz w:val="12"/>
          <w:szCs w:val="18"/>
        </w:rPr>
        <w:t>(podpis osoby ubiegającej się o członkostwo)</w:t>
      </w:r>
    </w:p>
    <w:p w14:paraId="59BA399A" w14:textId="77777777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</w:p>
    <w:p w14:paraId="2298E3B1" w14:textId="6C628C5C" w:rsidR="00D4133C" w:rsidRDefault="004C6EA8" w:rsidP="004342DA">
      <w:pPr>
        <w:spacing w:after="0" w:line="240" w:lineRule="auto"/>
        <w:jc w:val="both"/>
        <w:rPr>
          <w:rFonts w:asciiTheme="majorHAnsi" w:hAnsiTheme="majorHAnsi" w:cstheme="majorHAnsi"/>
          <w:sz w:val="14"/>
          <w:szCs w:val="16"/>
        </w:rPr>
      </w:pPr>
      <w:r w:rsidRPr="004C6EA8">
        <w:rPr>
          <w:rFonts w:asciiTheme="majorHAnsi" w:hAnsiTheme="majorHAnsi" w:cstheme="majorHAnsi"/>
          <w:sz w:val="14"/>
          <w:szCs w:val="16"/>
        </w:rPr>
        <w:t xml:space="preserve">Przyjmuję do </w:t>
      </w:r>
      <w:r>
        <w:rPr>
          <w:rFonts w:asciiTheme="majorHAnsi" w:hAnsiTheme="majorHAnsi" w:cstheme="majorHAnsi"/>
          <w:sz w:val="14"/>
          <w:szCs w:val="16"/>
        </w:rPr>
        <w:t xml:space="preserve">widomości, iż pozyskane przez Członka SPFT wszelkie materiały w postaci wzorów dokumentów, publikacje szkoleniowe, broszury informacyjne dla kierowców, publikacje branżowe </w:t>
      </w:r>
      <w:r w:rsidR="004342DA">
        <w:rPr>
          <w:rFonts w:asciiTheme="majorHAnsi" w:hAnsiTheme="majorHAnsi" w:cstheme="majorHAnsi"/>
          <w:sz w:val="14"/>
          <w:szCs w:val="16"/>
        </w:rPr>
        <w:t xml:space="preserve">w postaci cyfrowej </w:t>
      </w:r>
      <w:r>
        <w:rPr>
          <w:rFonts w:asciiTheme="majorHAnsi" w:hAnsiTheme="majorHAnsi" w:cstheme="majorHAnsi"/>
          <w:sz w:val="14"/>
          <w:szCs w:val="16"/>
        </w:rPr>
        <w:t>(miesięczniki, kwartalniki)</w:t>
      </w:r>
      <w:r w:rsidR="004342DA">
        <w:rPr>
          <w:rFonts w:asciiTheme="majorHAnsi" w:hAnsiTheme="majorHAnsi" w:cstheme="majorHAnsi"/>
          <w:sz w:val="14"/>
          <w:szCs w:val="16"/>
        </w:rPr>
        <w:t xml:space="preserve">, książki w postaci papierowej lub elektronicznej, oraz wszelkie inne materiały opracowane lub/i publikowane przez SPFT nie podlegają dalszemu rozpowszechnianiu przez Członka SPFT o ile taka zgoda nie została wyraźnie wyrażona. </w:t>
      </w:r>
    </w:p>
    <w:p w14:paraId="1BAF8FBF" w14:textId="215650D2" w:rsidR="004342DA" w:rsidRDefault="004342DA" w:rsidP="004342DA">
      <w:pPr>
        <w:spacing w:after="0" w:line="240" w:lineRule="auto"/>
        <w:jc w:val="both"/>
        <w:rPr>
          <w:rFonts w:asciiTheme="majorHAnsi" w:hAnsiTheme="majorHAnsi" w:cstheme="majorHAnsi"/>
          <w:sz w:val="14"/>
          <w:szCs w:val="16"/>
        </w:rPr>
      </w:pPr>
    </w:p>
    <w:p w14:paraId="07674AAE" w14:textId="77777777" w:rsidR="004342DA" w:rsidRPr="004C6EA8" w:rsidRDefault="004342DA" w:rsidP="004342DA">
      <w:pPr>
        <w:spacing w:after="0" w:line="240" w:lineRule="auto"/>
        <w:jc w:val="both"/>
        <w:rPr>
          <w:rFonts w:asciiTheme="majorHAnsi" w:hAnsiTheme="majorHAnsi" w:cstheme="majorHAnsi"/>
          <w:sz w:val="14"/>
          <w:szCs w:val="16"/>
        </w:rPr>
      </w:pPr>
    </w:p>
    <w:p w14:paraId="481B6668" w14:textId="77777777" w:rsidR="004342DA" w:rsidRPr="00F251DB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18"/>
        </w:rPr>
        <w:t>…………….</w:t>
      </w:r>
      <w:r w:rsidRPr="00F251DB">
        <w:rPr>
          <w:rFonts w:asciiTheme="majorHAnsi" w:hAnsiTheme="majorHAnsi" w:cstheme="majorHAnsi"/>
          <w:sz w:val="14"/>
          <w:szCs w:val="18"/>
        </w:rPr>
        <w:t>.……………………………………………</w:t>
      </w:r>
    </w:p>
    <w:p w14:paraId="5E348EC7" w14:textId="77777777" w:rsidR="004342DA" w:rsidRPr="00F251DB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20"/>
          <w:szCs w:val="18"/>
        </w:rPr>
      </w:pPr>
      <w:r w:rsidRPr="00F251DB">
        <w:rPr>
          <w:rFonts w:asciiTheme="majorHAnsi" w:hAnsiTheme="majorHAnsi" w:cstheme="majorHAnsi"/>
          <w:sz w:val="12"/>
          <w:szCs w:val="18"/>
        </w:rPr>
        <w:t>(podpis osoby ubiegającej się o członkostwo)</w:t>
      </w:r>
    </w:p>
    <w:p w14:paraId="36895A07" w14:textId="77777777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</w:p>
    <w:p w14:paraId="418731EF" w14:textId="5E63D258" w:rsidR="00F251DB" w:rsidRPr="00D4133C" w:rsidRDefault="00F251DB" w:rsidP="00F251DB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8"/>
        </w:rPr>
      </w:pPr>
      <w:r w:rsidRPr="00D4133C">
        <w:rPr>
          <w:rFonts w:asciiTheme="majorHAnsi" w:hAnsiTheme="majorHAnsi" w:cstheme="majorHAnsi"/>
          <w:b/>
          <w:bCs/>
          <w:sz w:val="16"/>
          <w:szCs w:val="18"/>
        </w:rPr>
        <w:t>Załączniki:</w:t>
      </w:r>
    </w:p>
    <w:p w14:paraId="7A9374BD" w14:textId="62B9DBCE" w:rsidR="00F251DB" w:rsidRDefault="00F251DB" w:rsidP="00F251DB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8"/>
        </w:rPr>
      </w:pPr>
      <w:r w:rsidRPr="00F251DB">
        <w:rPr>
          <w:rFonts w:asciiTheme="majorHAnsi" w:hAnsiTheme="majorHAnsi" w:cstheme="majorHAnsi"/>
          <w:sz w:val="16"/>
          <w:szCs w:val="18"/>
        </w:rPr>
        <w:t>Potwierdzenie wniesienia opłaty inicjacyjnej w wysokości 250 zł</w:t>
      </w:r>
      <w:r w:rsidR="00D4133C">
        <w:rPr>
          <w:rFonts w:asciiTheme="majorHAnsi" w:hAnsiTheme="majorHAnsi" w:cstheme="majorHAnsi"/>
          <w:sz w:val="16"/>
          <w:szCs w:val="18"/>
        </w:rPr>
        <w:t xml:space="preserve"> (dwieście pięćdziesiąt) </w:t>
      </w:r>
      <w:r w:rsidRPr="00F251DB">
        <w:rPr>
          <w:rFonts w:asciiTheme="majorHAnsi" w:hAnsiTheme="majorHAnsi" w:cstheme="majorHAnsi"/>
          <w:sz w:val="16"/>
          <w:szCs w:val="18"/>
        </w:rPr>
        <w:t xml:space="preserve"> na rachunek bankowy Stowarzyszenia</w:t>
      </w:r>
      <w:r w:rsidR="00D4133C">
        <w:rPr>
          <w:rFonts w:asciiTheme="majorHAnsi" w:hAnsiTheme="majorHAnsi" w:cstheme="majorHAnsi"/>
          <w:sz w:val="16"/>
          <w:szCs w:val="18"/>
        </w:rPr>
        <w:t>:</w:t>
      </w:r>
    </w:p>
    <w:p w14:paraId="0F325DB5" w14:textId="74AE458C" w:rsidR="00D4133C" w:rsidRDefault="00D4133C" w:rsidP="00D4133C">
      <w:pPr>
        <w:spacing w:after="0" w:line="240" w:lineRule="auto"/>
        <w:rPr>
          <w:rFonts w:asciiTheme="majorHAnsi" w:hAnsiTheme="majorHAnsi" w:cstheme="majorHAnsi"/>
          <w:sz w:val="16"/>
          <w:szCs w:val="18"/>
        </w:rPr>
      </w:pPr>
    </w:p>
    <w:p w14:paraId="5CAF08FD" w14:textId="18BE25CF" w:rsidR="00D4133C" w:rsidRPr="00D4133C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8"/>
        </w:rPr>
      </w:pPr>
      <w:r w:rsidRPr="00D4133C">
        <w:rPr>
          <w:rFonts w:asciiTheme="majorHAnsi" w:hAnsiTheme="majorHAnsi" w:cstheme="majorHAnsi"/>
          <w:b/>
          <w:bCs/>
          <w:sz w:val="16"/>
          <w:szCs w:val="18"/>
        </w:rPr>
        <w:t>Stowarzyszenie Polskie Forum Transportu</w:t>
      </w:r>
    </w:p>
    <w:p w14:paraId="54BF16F6" w14:textId="60FD4321" w:rsidR="00D4133C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8"/>
        </w:rPr>
      </w:pPr>
      <w:r w:rsidRPr="00D4133C">
        <w:rPr>
          <w:rFonts w:asciiTheme="majorHAnsi" w:hAnsiTheme="majorHAnsi" w:cstheme="majorHAnsi"/>
          <w:b/>
          <w:bCs/>
          <w:sz w:val="16"/>
          <w:szCs w:val="18"/>
        </w:rPr>
        <w:t>Ul. Leona Heyki 2 | 70-631 Szczecin</w:t>
      </w:r>
    </w:p>
    <w:p w14:paraId="6F053C60" w14:textId="69AF8B7B" w:rsidR="00D4133C" w:rsidRPr="00D4133C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8"/>
        </w:rPr>
      </w:pPr>
      <w:r>
        <w:rPr>
          <w:rFonts w:asciiTheme="majorHAnsi" w:hAnsiTheme="majorHAnsi" w:cstheme="majorHAnsi"/>
          <w:b/>
          <w:bCs/>
          <w:sz w:val="16"/>
          <w:szCs w:val="18"/>
        </w:rPr>
        <w:t xml:space="preserve">KRS 0000430437 | NIP 9552339132 </w:t>
      </w:r>
    </w:p>
    <w:p w14:paraId="39B7DFD1" w14:textId="61785CA5" w:rsidR="00D4133C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8"/>
        </w:rPr>
      </w:pPr>
      <w:r>
        <w:rPr>
          <w:rFonts w:asciiTheme="majorHAnsi" w:hAnsiTheme="majorHAnsi" w:cstheme="majorHAnsi"/>
          <w:b/>
          <w:bCs/>
          <w:sz w:val="16"/>
          <w:szCs w:val="18"/>
        </w:rPr>
        <w:t xml:space="preserve">Rachunek główny: </w:t>
      </w:r>
      <w:r w:rsidRPr="00D4133C">
        <w:rPr>
          <w:rFonts w:asciiTheme="majorHAnsi" w:hAnsiTheme="majorHAnsi" w:cstheme="majorHAnsi"/>
          <w:b/>
          <w:bCs/>
          <w:sz w:val="16"/>
          <w:szCs w:val="18"/>
        </w:rPr>
        <w:t>ING BANK 55 1050 1559 1000 0090 9775 9824</w:t>
      </w:r>
    </w:p>
    <w:p w14:paraId="6187101D" w14:textId="1FBCF525" w:rsidR="00D4133C" w:rsidRPr="00D4133C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8"/>
        </w:rPr>
      </w:pPr>
      <w:r>
        <w:rPr>
          <w:rFonts w:asciiTheme="majorHAnsi" w:hAnsiTheme="majorHAnsi" w:cstheme="majorHAnsi"/>
          <w:b/>
          <w:bCs/>
          <w:sz w:val="16"/>
          <w:szCs w:val="18"/>
        </w:rPr>
        <w:t xml:space="preserve">Tytuł płatności: Opłata inicjacyjna </w:t>
      </w:r>
      <w:r w:rsidR="00E9388A">
        <w:rPr>
          <w:rFonts w:asciiTheme="majorHAnsi" w:hAnsiTheme="majorHAnsi" w:cstheme="majorHAnsi"/>
          <w:b/>
          <w:bCs/>
          <w:sz w:val="16"/>
          <w:szCs w:val="18"/>
        </w:rPr>
        <w:t>&lt;nazwa firmy&gt;</w:t>
      </w:r>
      <w:r>
        <w:rPr>
          <w:rFonts w:asciiTheme="majorHAnsi" w:hAnsiTheme="majorHAnsi" w:cstheme="majorHAnsi"/>
          <w:b/>
          <w:bCs/>
          <w:sz w:val="16"/>
          <w:szCs w:val="18"/>
        </w:rPr>
        <w:t xml:space="preserve"> – deklaracja SPFT</w:t>
      </w:r>
    </w:p>
    <w:p w14:paraId="05F26B7A" w14:textId="77777777" w:rsidR="00F251DB" w:rsidRPr="00D4133C" w:rsidRDefault="00F251DB" w:rsidP="00D4133C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2F7F8769" w14:textId="4E4F9323" w:rsidR="00D42F97" w:rsidRDefault="00D42F97" w:rsidP="00F251D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DCC8253" w14:textId="42BA2236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9BF48FB" w14:textId="3A5FBD72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5F3866D" w14:textId="6A78A610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187A2EF" w14:textId="3B826C9D" w:rsidR="00D4133C" w:rsidRDefault="00D4133C" w:rsidP="00F251D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BF2994A" w14:textId="04EF9529" w:rsidR="00D4133C" w:rsidRPr="00E9388A" w:rsidRDefault="00D4133C" w:rsidP="00F251DB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763A013C" w14:textId="2A4E559B" w:rsidR="00D4133C" w:rsidRPr="004342DA" w:rsidRDefault="00D4133C" w:rsidP="00F251DB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07F4273F" w14:textId="25556C0D" w:rsidR="00D4133C" w:rsidRPr="00E9388A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9388A">
        <w:rPr>
          <w:rFonts w:asciiTheme="majorHAnsi" w:hAnsiTheme="majorHAnsi" w:cstheme="majorHAnsi"/>
          <w:b/>
          <w:bCs/>
          <w:sz w:val="24"/>
          <w:szCs w:val="24"/>
        </w:rPr>
        <w:t>KLAUZULA INFORMACYJNA RODO</w:t>
      </w:r>
    </w:p>
    <w:p w14:paraId="591F0438" w14:textId="15F1AC7E" w:rsidR="00D4133C" w:rsidRPr="00E9388A" w:rsidRDefault="00D4133C" w:rsidP="00D4133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p w14:paraId="204FB717" w14:textId="664DABC4" w:rsidR="00D4133C" w:rsidRPr="00E9388A" w:rsidRDefault="00D4133C" w:rsidP="00D4133C">
      <w:pPr>
        <w:pStyle w:val="Akapitzlist"/>
        <w:numPr>
          <w:ilvl w:val="6"/>
          <w:numId w:val="12"/>
        </w:numPr>
        <w:tabs>
          <w:tab w:val="clear" w:pos="2520"/>
        </w:tabs>
        <w:spacing w:after="0" w:line="276" w:lineRule="auto"/>
        <w:ind w:left="284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Dane osobowe zawarte w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niniejszej DEKLARACJI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e-mail podlegają przetwarzaniu na zasadach określonych w rozporządzeniu Parlamentu Europejskiego i Rady (UE) 2016/679 z dnia 27 kwietnia 2016 r. w sprawie ochrony osób fizycznych w związku z przetwarzaniem danych osobowych i w sprawie swobodnego przepływu takich danych, zwanym dalej RODO;</w:t>
      </w:r>
    </w:p>
    <w:p w14:paraId="2D2F9F2F" w14:textId="6E036413" w:rsidR="00D4133C" w:rsidRPr="00E9388A" w:rsidRDefault="00D4133C" w:rsidP="00D4133C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Dane osobowe pozyskane od osoby, której dane dotyczą będą wykorzystywane przez administratora danych osobowych (ADO) wyłącznie w celu realizacji określonych w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Statucie SPFT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zadań. Dane osobowe nie będą wykorzystywane do jakichkolwiek innych celów, w tym celów marketingowych, chyba że ten cel był określony w trakcie pozyskania danych osobowych i osoba której dane dotyczą wyraziła zgodę na przetwarzanie w takim zakresie. </w:t>
      </w:r>
    </w:p>
    <w:p w14:paraId="16FA9FE6" w14:textId="77777777" w:rsidR="00D4133C" w:rsidRPr="00E9388A" w:rsidRDefault="00D4133C" w:rsidP="00D4133C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Dane osobowe mogą podlegać przetwarzaniu w następujących procesach:</w:t>
      </w:r>
    </w:p>
    <w:p w14:paraId="27D4FB85" w14:textId="75AA5BAA" w:rsidR="00D4133C" w:rsidRPr="00E9388A" w:rsidRDefault="005D730E" w:rsidP="00D4133C">
      <w:pPr>
        <w:pStyle w:val="Akapitzlist"/>
        <w:numPr>
          <w:ilvl w:val="1"/>
          <w:numId w:val="12"/>
        </w:numPr>
        <w:tabs>
          <w:tab w:val="clear" w:pos="720"/>
        </w:tabs>
        <w:spacing w:after="0" w:line="276" w:lineRule="auto"/>
        <w:ind w:left="851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Konferencje, spotkania biznesowe</w:t>
      </w:r>
      <w:r w:rsidR="00D4133C" w:rsidRPr="00E9388A">
        <w:rPr>
          <w:rFonts w:asciiTheme="majorHAnsi" w:hAnsiTheme="majorHAnsi" w:cstheme="majorHAnsi"/>
          <w:iCs/>
          <w:sz w:val="16"/>
          <w:szCs w:val="16"/>
        </w:rPr>
        <w:t>, szkolenia, usług</w:t>
      </w:r>
      <w:r w:rsidRPr="00E9388A">
        <w:rPr>
          <w:rFonts w:asciiTheme="majorHAnsi" w:hAnsiTheme="majorHAnsi" w:cstheme="majorHAnsi"/>
          <w:iCs/>
          <w:sz w:val="16"/>
          <w:szCs w:val="16"/>
        </w:rPr>
        <w:t>i</w:t>
      </w:r>
      <w:r w:rsidR="00D4133C" w:rsidRPr="00E9388A">
        <w:rPr>
          <w:rFonts w:asciiTheme="majorHAnsi" w:hAnsiTheme="majorHAnsi" w:cstheme="majorHAnsi"/>
          <w:iCs/>
          <w:sz w:val="16"/>
          <w:szCs w:val="16"/>
        </w:rPr>
        <w:t xml:space="preserve"> doradcz</w:t>
      </w:r>
      <w:r w:rsidRPr="00E9388A">
        <w:rPr>
          <w:rFonts w:asciiTheme="majorHAnsi" w:hAnsiTheme="majorHAnsi" w:cstheme="majorHAnsi"/>
          <w:iCs/>
          <w:sz w:val="16"/>
          <w:szCs w:val="16"/>
        </w:rPr>
        <w:t>e</w:t>
      </w:r>
      <w:r w:rsidR="00D4133C" w:rsidRPr="00E9388A">
        <w:rPr>
          <w:rFonts w:asciiTheme="majorHAnsi" w:hAnsiTheme="majorHAnsi" w:cstheme="majorHAnsi"/>
          <w:iCs/>
          <w:sz w:val="16"/>
          <w:szCs w:val="16"/>
        </w:rPr>
        <w:t>,</w:t>
      </w:r>
    </w:p>
    <w:p w14:paraId="30C1E34D" w14:textId="0FDB26F8" w:rsidR="00D4133C" w:rsidRPr="00E9388A" w:rsidRDefault="00D4133C" w:rsidP="00D4133C">
      <w:pPr>
        <w:pStyle w:val="Akapitzlist"/>
        <w:numPr>
          <w:ilvl w:val="1"/>
          <w:numId w:val="12"/>
        </w:numPr>
        <w:tabs>
          <w:tab w:val="clear" w:pos="720"/>
        </w:tabs>
        <w:spacing w:after="0" w:line="276" w:lineRule="auto"/>
        <w:ind w:left="851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Finansow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ych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związanych z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wystawianiem dokumentów księgowych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, </w:t>
      </w:r>
    </w:p>
    <w:p w14:paraId="1939CD7A" w14:textId="77777777" w:rsidR="00D4133C" w:rsidRPr="00E9388A" w:rsidRDefault="00D4133C" w:rsidP="00D4133C">
      <w:pPr>
        <w:pStyle w:val="Akapitzlist"/>
        <w:numPr>
          <w:ilvl w:val="1"/>
          <w:numId w:val="12"/>
        </w:numPr>
        <w:tabs>
          <w:tab w:val="clear" w:pos="720"/>
        </w:tabs>
        <w:spacing w:after="0" w:line="276" w:lineRule="auto"/>
        <w:ind w:left="851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Organizacji pracy w przedsiębiorstwie ADO. </w:t>
      </w:r>
    </w:p>
    <w:p w14:paraId="598C8641" w14:textId="4E644300" w:rsidR="00D4133C" w:rsidRPr="00E9388A" w:rsidRDefault="00D4133C" w:rsidP="005D730E">
      <w:pPr>
        <w:pStyle w:val="Akapitzlist"/>
        <w:numPr>
          <w:ilvl w:val="0"/>
          <w:numId w:val="12"/>
        </w:numPr>
        <w:tabs>
          <w:tab w:val="clear" w:pos="360"/>
        </w:tabs>
        <w:spacing w:after="0" w:line="276" w:lineRule="auto"/>
        <w:ind w:hanging="444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Dane osobowe pozyskane w wyniku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członkostwa 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ADO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w SPFT 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są przetwarzane na podstawie art.  6 ust. 1 lit. f rozporządzenia 2016/679 z zastrzeżeniem, że, gdzie stosowne, dane mogą być także przetwarzane w oparciu o zgodę osoby której dane dotyczą w rozumieniu art. 6 ust. 1 lit. a rozporządzenia. </w:t>
      </w:r>
    </w:p>
    <w:p w14:paraId="7F0749A5" w14:textId="15F21D1E" w:rsidR="00D4133C" w:rsidRPr="00E9388A" w:rsidRDefault="00D4133C" w:rsidP="005D730E">
      <w:pPr>
        <w:pStyle w:val="Akapitzlist"/>
        <w:numPr>
          <w:ilvl w:val="0"/>
          <w:numId w:val="12"/>
        </w:numPr>
        <w:spacing w:after="0" w:line="276" w:lineRule="auto"/>
        <w:ind w:hanging="444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W rozumieniu art. 13 rozporządzenia (UE) nr 2016/679 (UE):</w:t>
      </w:r>
    </w:p>
    <w:p w14:paraId="55A13D92" w14:textId="3D23CB9B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Administratorem danych osobowych jest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Stowarzyszenie Polskie Forum Transportu. 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</w:t>
      </w:r>
    </w:p>
    <w:p w14:paraId="25C3E2FB" w14:textId="2E52A2A6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Przedstawicielem administratora w zakresie przetwarzania danych osobowych jest </w:t>
      </w:r>
      <w:r w:rsidR="00E9388A">
        <w:rPr>
          <w:rFonts w:asciiTheme="majorHAnsi" w:hAnsiTheme="majorHAnsi" w:cstheme="majorHAnsi"/>
          <w:iCs/>
          <w:sz w:val="16"/>
          <w:szCs w:val="16"/>
        </w:rPr>
        <w:t xml:space="preserve">Członek SPFT. 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  </w:t>
      </w:r>
    </w:p>
    <w:p w14:paraId="66E781F6" w14:textId="28AD5C95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Przetwarzanie danych osobowych dotyczy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 przede wszystkim danych zawartych w Deklaracji o przystąpieniu do SPFT</w:t>
      </w:r>
      <w:r w:rsidRPr="00E9388A">
        <w:rPr>
          <w:rFonts w:asciiTheme="majorHAnsi" w:hAnsiTheme="majorHAnsi" w:cstheme="majorHAnsi"/>
          <w:iCs/>
          <w:sz w:val="16"/>
          <w:szCs w:val="16"/>
        </w:rPr>
        <w:t>,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 xml:space="preserve"> a także innych danych, których przekazanie jest niezbędne do celów realizacji zadań statutowych. 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</w:t>
      </w:r>
    </w:p>
    <w:p w14:paraId="5A719ED8" w14:textId="75AB4465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Dane osobowe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, które mogą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podlega</w:t>
      </w:r>
      <w:r w:rsidR="005D730E" w:rsidRPr="00E9388A">
        <w:rPr>
          <w:rFonts w:asciiTheme="majorHAnsi" w:hAnsiTheme="majorHAnsi" w:cstheme="majorHAnsi"/>
          <w:iCs/>
          <w:sz w:val="16"/>
          <w:szCs w:val="16"/>
        </w:rPr>
        <w:t>ć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przetwarzaniu:</w:t>
      </w:r>
    </w:p>
    <w:p w14:paraId="53E7B490" w14:textId="77777777" w:rsidR="00D4133C" w:rsidRPr="00E9388A" w:rsidRDefault="00D4133C" w:rsidP="00D4133C">
      <w:pPr>
        <w:pStyle w:val="Akapitzlist1"/>
        <w:numPr>
          <w:ilvl w:val="1"/>
          <w:numId w:val="13"/>
        </w:numPr>
        <w:spacing w:line="276" w:lineRule="auto"/>
        <w:ind w:left="1904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Imię i nazwisko,</w:t>
      </w:r>
    </w:p>
    <w:p w14:paraId="7B06C7F5" w14:textId="77777777" w:rsidR="00D4133C" w:rsidRPr="00E9388A" w:rsidRDefault="00D4133C" w:rsidP="00D4133C">
      <w:pPr>
        <w:pStyle w:val="Akapitzlist1"/>
        <w:numPr>
          <w:ilvl w:val="1"/>
          <w:numId w:val="13"/>
        </w:numPr>
        <w:spacing w:line="276" w:lineRule="auto"/>
        <w:ind w:left="1904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Miejsce zatrudnienia,</w:t>
      </w:r>
    </w:p>
    <w:p w14:paraId="4E32056D" w14:textId="77777777" w:rsidR="00D4133C" w:rsidRPr="00E9388A" w:rsidRDefault="00D4133C" w:rsidP="00D4133C">
      <w:pPr>
        <w:pStyle w:val="Akapitzlist1"/>
        <w:numPr>
          <w:ilvl w:val="1"/>
          <w:numId w:val="13"/>
        </w:numPr>
        <w:spacing w:line="276" w:lineRule="auto"/>
        <w:ind w:left="1904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Numer telefonu,</w:t>
      </w:r>
    </w:p>
    <w:p w14:paraId="70071783" w14:textId="77777777" w:rsidR="00D4133C" w:rsidRPr="00E9388A" w:rsidRDefault="00D4133C" w:rsidP="00D4133C">
      <w:pPr>
        <w:pStyle w:val="Akapitzlist1"/>
        <w:numPr>
          <w:ilvl w:val="1"/>
          <w:numId w:val="13"/>
        </w:numPr>
        <w:spacing w:line="276" w:lineRule="auto"/>
        <w:ind w:left="1904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Adres e-mail. </w:t>
      </w:r>
    </w:p>
    <w:p w14:paraId="5B1DF287" w14:textId="44DF482C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Odbiorcami danych osobowych </w:t>
      </w:r>
      <w:r w:rsidR="004C6EA8" w:rsidRPr="00E9388A">
        <w:rPr>
          <w:rFonts w:asciiTheme="majorHAnsi" w:hAnsiTheme="majorHAnsi" w:cstheme="majorHAnsi"/>
          <w:iCs/>
          <w:sz w:val="16"/>
          <w:szCs w:val="16"/>
        </w:rPr>
        <w:t>mogą być (w ramach działalności statutowej SPFT)</w:t>
      </w:r>
      <w:r w:rsidRPr="00E9388A">
        <w:rPr>
          <w:rFonts w:asciiTheme="majorHAnsi" w:hAnsiTheme="majorHAnsi" w:cstheme="majorHAnsi"/>
          <w:iCs/>
          <w:sz w:val="16"/>
          <w:szCs w:val="16"/>
        </w:rPr>
        <w:t>: organy administracji publicznej, podmioty działalności gospodarczej</w:t>
      </w:r>
      <w:r w:rsidR="004C6EA8" w:rsidRPr="00E9388A">
        <w:rPr>
          <w:rFonts w:asciiTheme="majorHAnsi" w:hAnsiTheme="majorHAnsi" w:cstheme="majorHAnsi"/>
          <w:iCs/>
          <w:sz w:val="16"/>
          <w:szCs w:val="16"/>
        </w:rPr>
        <w:t xml:space="preserve">, inne osoby fizyczne. </w:t>
      </w:r>
      <w:r w:rsidRPr="00E9388A">
        <w:rPr>
          <w:rFonts w:asciiTheme="majorHAnsi" w:hAnsiTheme="majorHAnsi" w:cstheme="majorHAnsi"/>
          <w:iCs/>
          <w:sz w:val="16"/>
          <w:szCs w:val="16"/>
        </w:rPr>
        <w:t xml:space="preserve"> </w:t>
      </w:r>
    </w:p>
    <w:p w14:paraId="26EDFB4A" w14:textId="3A1B82E5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Dane osobowe </w:t>
      </w:r>
      <w:r w:rsidR="004C6EA8" w:rsidRPr="00E9388A">
        <w:rPr>
          <w:rFonts w:asciiTheme="majorHAnsi" w:hAnsiTheme="majorHAnsi" w:cstheme="majorHAnsi"/>
          <w:iCs/>
          <w:sz w:val="16"/>
          <w:szCs w:val="16"/>
        </w:rPr>
        <w:t xml:space="preserve">mogą być </w:t>
      </w:r>
      <w:r w:rsidRPr="00E9388A">
        <w:rPr>
          <w:rFonts w:asciiTheme="majorHAnsi" w:hAnsiTheme="majorHAnsi" w:cstheme="majorHAnsi"/>
          <w:iCs/>
          <w:sz w:val="16"/>
          <w:szCs w:val="16"/>
        </w:rPr>
        <w:t>przechowywane</w:t>
      </w:r>
      <w:r w:rsidR="004C6EA8" w:rsidRPr="00E9388A">
        <w:rPr>
          <w:rFonts w:asciiTheme="majorHAnsi" w:hAnsiTheme="majorHAnsi" w:cstheme="majorHAnsi"/>
          <w:iCs/>
          <w:sz w:val="16"/>
          <w:szCs w:val="16"/>
        </w:rPr>
        <w:t xml:space="preserve"> przez maksymalny czas:</w:t>
      </w:r>
    </w:p>
    <w:p w14:paraId="12CDFBFC" w14:textId="77777777" w:rsidR="00D4133C" w:rsidRPr="00E9388A" w:rsidRDefault="00D4133C" w:rsidP="00D4133C">
      <w:pPr>
        <w:pStyle w:val="Akapitzlist1"/>
        <w:numPr>
          <w:ilvl w:val="0"/>
          <w:numId w:val="10"/>
        </w:numPr>
        <w:spacing w:line="276" w:lineRule="auto"/>
        <w:ind w:left="1843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Przez 5 lat – dotyczy dokumentacji podatkowej, jeżeli dane te muszą być ujawnione w dokumentacji podatkowej na podstawie obowiązujących przepisów prawa, </w:t>
      </w:r>
    </w:p>
    <w:p w14:paraId="0348AB92" w14:textId="77777777" w:rsidR="00D4133C" w:rsidRPr="00E9388A" w:rsidRDefault="00D4133C" w:rsidP="00D4133C">
      <w:pPr>
        <w:pStyle w:val="Akapitzlist1"/>
        <w:numPr>
          <w:ilvl w:val="0"/>
          <w:numId w:val="10"/>
        </w:numPr>
        <w:spacing w:line="276" w:lineRule="auto"/>
        <w:ind w:left="1843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Przez 3 lata – dotyczy dokumentacji związanej z rozliczaniem czasu pracy, jeżeli dane te muszą być ujawnione w dokumentacji dotyczącej czasu pracy kierowców na podstawie obowiązujących przepisów prawa; </w:t>
      </w:r>
    </w:p>
    <w:p w14:paraId="15EABC49" w14:textId="77777777" w:rsidR="00D4133C" w:rsidRPr="00E9388A" w:rsidRDefault="00D4133C" w:rsidP="00D4133C">
      <w:pPr>
        <w:pStyle w:val="Akapitzlist1"/>
        <w:numPr>
          <w:ilvl w:val="0"/>
          <w:numId w:val="10"/>
        </w:numPr>
        <w:spacing w:line="276" w:lineRule="auto"/>
        <w:ind w:left="1843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Przez 1 rok – dotyczy plików z tachografów cyfrowych i kart kierowców, </w:t>
      </w:r>
    </w:p>
    <w:p w14:paraId="6945F17E" w14:textId="77777777" w:rsidR="00D4133C" w:rsidRPr="00E9388A" w:rsidRDefault="00D4133C" w:rsidP="00D4133C">
      <w:pPr>
        <w:pStyle w:val="Akapitzlist1"/>
        <w:numPr>
          <w:ilvl w:val="0"/>
          <w:numId w:val="10"/>
        </w:numPr>
        <w:spacing w:line="276" w:lineRule="auto"/>
        <w:ind w:left="1843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Przez czas nieokreślony – dane konieczne do zakończenia postępowań ubezpieczeniowych, windykacyjnych, sądowych, których stroną lub jakimkolwiek uczestnikiem jest osoba, której dane dotyczą. </w:t>
      </w:r>
    </w:p>
    <w:p w14:paraId="3B4E6FBA" w14:textId="77777777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jc w:val="left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Osoba, której dane są przetwarzane przez Administratora:</w:t>
      </w:r>
      <w:r w:rsidRPr="00E9388A">
        <w:rPr>
          <w:rFonts w:asciiTheme="majorHAnsi" w:hAnsiTheme="majorHAnsi" w:cstheme="majorHAnsi"/>
          <w:iCs/>
          <w:sz w:val="16"/>
          <w:szCs w:val="16"/>
        </w:rPr>
        <w:tab/>
      </w:r>
    </w:p>
    <w:p w14:paraId="4B20FD33" w14:textId="77777777" w:rsidR="00D4133C" w:rsidRPr="00E9388A" w:rsidRDefault="00D4133C" w:rsidP="00D4133C">
      <w:pPr>
        <w:pStyle w:val="Akapitzlist1"/>
        <w:numPr>
          <w:ilvl w:val="8"/>
          <w:numId w:val="11"/>
        </w:numPr>
        <w:tabs>
          <w:tab w:val="clear" w:pos="6480"/>
        </w:tabs>
        <w:spacing w:line="276" w:lineRule="auto"/>
        <w:ind w:left="1985" w:hanging="425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Ma prawo dostępu do danych, w szczególności może wnioskować o ujawnienie przetwarzanych danych osobowych w formie pozwalającej na jednoznaczne zidentyfikowanie tych danych,</w:t>
      </w:r>
    </w:p>
    <w:p w14:paraId="4B9E6412" w14:textId="77777777" w:rsidR="00D4133C" w:rsidRPr="00E9388A" w:rsidRDefault="00D4133C" w:rsidP="00D4133C">
      <w:pPr>
        <w:pStyle w:val="Akapitzlist1"/>
        <w:numPr>
          <w:ilvl w:val="8"/>
          <w:numId w:val="11"/>
        </w:numPr>
        <w:tabs>
          <w:tab w:val="clear" w:pos="6480"/>
        </w:tabs>
        <w:spacing w:line="276" w:lineRule="auto"/>
        <w:ind w:left="1985" w:hanging="425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Ma prawo żądania zmiany, sprostowania oraz usunięcia danych osobowych w przypadkach prawem przewidzianych,</w:t>
      </w:r>
    </w:p>
    <w:p w14:paraId="1671D883" w14:textId="77777777" w:rsidR="00D4133C" w:rsidRPr="00E9388A" w:rsidRDefault="00D4133C" w:rsidP="00D4133C">
      <w:pPr>
        <w:pStyle w:val="Akapitzlist1"/>
        <w:numPr>
          <w:ilvl w:val="8"/>
          <w:numId w:val="11"/>
        </w:numPr>
        <w:tabs>
          <w:tab w:val="clear" w:pos="6480"/>
        </w:tabs>
        <w:spacing w:line="276" w:lineRule="auto"/>
        <w:ind w:left="1985" w:hanging="425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Ma prawo złożenia sprzeciwu odnośnie przetwarzania danych osobowych, </w:t>
      </w:r>
    </w:p>
    <w:p w14:paraId="288BE87E" w14:textId="77777777" w:rsidR="00D4133C" w:rsidRPr="00E9388A" w:rsidRDefault="00D4133C" w:rsidP="00D4133C">
      <w:pPr>
        <w:pStyle w:val="Akapitzlist1"/>
        <w:numPr>
          <w:ilvl w:val="8"/>
          <w:numId w:val="11"/>
        </w:numPr>
        <w:tabs>
          <w:tab w:val="clear" w:pos="6480"/>
        </w:tabs>
        <w:spacing w:line="276" w:lineRule="auto"/>
        <w:ind w:left="1985" w:hanging="425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Ma prawo złożenia skargi do organu nadzorczego, </w:t>
      </w:r>
    </w:p>
    <w:p w14:paraId="1A62E784" w14:textId="77777777" w:rsidR="00D4133C" w:rsidRPr="00E9388A" w:rsidRDefault="00D4133C" w:rsidP="00D4133C">
      <w:pPr>
        <w:pStyle w:val="Akapitzlist1"/>
        <w:numPr>
          <w:ilvl w:val="8"/>
          <w:numId w:val="11"/>
        </w:numPr>
        <w:tabs>
          <w:tab w:val="clear" w:pos="6480"/>
        </w:tabs>
        <w:spacing w:line="276" w:lineRule="auto"/>
        <w:ind w:left="1985" w:hanging="425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Ma prawo żądania ujawnienia źródła pochodzenia danych osobowych, </w:t>
      </w:r>
    </w:p>
    <w:p w14:paraId="5F588034" w14:textId="77777777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Administrator nie dokonuje procesów zautomatyzowanego podejmowania decyzji ani profilowania danych osobowych,</w:t>
      </w:r>
    </w:p>
    <w:p w14:paraId="613B2F25" w14:textId="77777777" w:rsidR="00D4133C" w:rsidRPr="00E9388A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 xml:space="preserve">Dane osobowe przetwarzane przez Administratora nie są anonimizowane ani profilowane, </w:t>
      </w:r>
    </w:p>
    <w:p w14:paraId="368C79A1" w14:textId="15BBD04D" w:rsidR="00D4133C" w:rsidRDefault="00D4133C" w:rsidP="00D4133C">
      <w:pPr>
        <w:pStyle w:val="Akapitzlist1"/>
        <w:numPr>
          <w:ilvl w:val="0"/>
          <w:numId w:val="13"/>
        </w:numPr>
        <w:spacing w:line="276" w:lineRule="auto"/>
        <w:ind w:left="851"/>
        <w:rPr>
          <w:rFonts w:asciiTheme="majorHAnsi" w:hAnsiTheme="majorHAnsi" w:cstheme="majorHAnsi"/>
          <w:iCs/>
          <w:sz w:val="16"/>
          <w:szCs w:val="16"/>
        </w:rPr>
      </w:pPr>
      <w:r w:rsidRPr="00E9388A">
        <w:rPr>
          <w:rFonts w:asciiTheme="majorHAnsi" w:hAnsiTheme="majorHAnsi" w:cstheme="majorHAnsi"/>
          <w:iCs/>
          <w:sz w:val="16"/>
          <w:szCs w:val="16"/>
        </w:rPr>
        <w:t>Dane osobowe mogą być przekazywane innym odbiorcom wyłącznie w celu zrealizowania czynności związanych z pierwotnym celem pozyskania danych osobowych, tj. wyłącznie w zakresie opisanym w niniejszej klauzuli</w:t>
      </w:r>
      <w:r w:rsidR="004C6EA8" w:rsidRPr="00E9388A">
        <w:rPr>
          <w:rFonts w:asciiTheme="majorHAnsi" w:hAnsiTheme="majorHAnsi" w:cstheme="majorHAnsi"/>
          <w:iCs/>
          <w:sz w:val="16"/>
          <w:szCs w:val="16"/>
        </w:rPr>
        <w:t xml:space="preserve">. </w:t>
      </w:r>
    </w:p>
    <w:p w14:paraId="50A47830" w14:textId="6132E4C0" w:rsidR="00E9388A" w:rsidRPr="00E9388A" w:rsidRDefault="00E9388A" w:rsidP="00E9388A">
      <w:pPr>
        <w:pStyle w:val="Akapitzlist1"/>
        <w:spacing w:line="276" w:lineRule="auto"/>
        <w:ind w:left="851"/>
        <w:rPr>
          <w:rFonts w:asciiTheme="majorHAnsi" w:hAnsiTheme="majorHAnsi" w:cstheme="majorHAnsi"/>
          <w:iCs/>
          <w:sz w:val="6"/>
          <w:szCs w:val="6"/>
        </w:rPr>
      </w:pPr>
      <w:r w:rsidRPr="00E9388A">
        <w:rPr>
          <w:rFonts w:asciiTheme="majorHAnsi" w:hAnsiTheme="majorHAnsi" w:cs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0AAF8" wp14:editId="719FCC3C">
                <wp:simplePos x="0" y="0"/>
                <wp:positionH relativeFrom="column">
                  <wp:posOffset>-882650</wp:posOffset>
                </wp:positionH>
                <wp:positionV relativeFrom="paragraph">
                  <wp:posOffset>115887</wp:posOffset>
                </wp:positionV>
                <wp:extent cx="8072438" cy="657225"/>
                <wp:effectExtent l="0" t="0" r="2413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2438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3AA70" id="Prostokąt 25" o:spid="_x0000_s1026" style="position:absolute;margin-left:-69.5pt;margin-top:9.1pt;width:635.65pt;height:51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" fillcolor="#f2f2f2 [3052]" strokecolor="red" strokeweight="1pt"/>
            </w:pict>
          </mc:Fallback>
        </mc:AlternateContent>
      </w:r>
    </w:p>
    <w:p w14:paraId="00F6E99A" w14:textId="309D5352" w:rsidR="004C6EA8" w:rsidRPr="00E9388A" w:rsidRDefault="004C6EA8" w:rsidP="004342D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9388A">
        <w:rPr>
          <w:rFonts w:asciiTheme="majorHAnsi" w:hAnsiTheme="majorHAnsi" w:cstheme="majorHAnsi"/>
          <w:b/>
          <w:bCs/>
          <w:sz w:val="20"/>
          <w:szCs w:val="20"/>
        </w:rPr>
        <w:t>Jakiekolwiek uwagi, wnioski bądź żądania powinny być zgłaszane wyłącznie na piśmie na adres e-mail biuro@spft.pl, ze szczegółowym opisem podstawy składania wniosku oraz oczekiwań wnioskodawcy. Osobą reprezentującą SPFT w zakresie ochrony danych osobowych jest Sebastian Paluch, tel. +48 91 8137236.</w:t>
      </w:r>
    </w:p>
    <w:p w14:paraId="00FA7E03" w14:textId="24C0DEC8" w:rsidR="004342DA" w:rsidRPr="00E9388A" w:rsidRDefault="004342DA" w:rsidP="004C6EA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E017395" w14:textId="6A6788F5" w:rsidR="004342DA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18"/>
        </w:rPr>
      </w:pPr>
    </w:p>
    <w:p w14:paraId="5E5128A0" w14:textId="4628A467" w:rsidR="004342DA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18"/>
        </w:rPr>
      </w:pPr>
    </w:p>
    <w:p w14:paraId="3FD15CA5" w14:textId="20FE073B" w:rsidR="004342DA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18"/>
        </w:rPr>
      </w:pPr>
      <w:r>
        <w:rPr>
          <w:rFonts w:asciiTheme="majorHAnsi" w:hAnsiTheme="majorHAnsi" w:cstheme="majorHAnsi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BCA2" wp14:editId="4C1E9447">
                <wp:simplePos x="0" y="0"/>
                <wp:positionH relativeFrom="column">
                  <wp:posOffset>4055745</wp:posOffset>
                </wp:positionH>
                <wp:positionV relativeFrom="paragraph">
                  <wp:posOffset>74295</wp:posOffset>
                </wp:positionV>
                <wp:extent cx="1385888" cy="261938"/>
                <wp:effectExtent l="0" t="0" r="0" b="508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26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DEA2" w14:textId="58440876" w:rsidR="004342DA" w:rsidRDefault="004342DA">
                            <w:r>
                              <w:t>Zapoznałem si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4BCA2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319.35pt;margin-top:5.85pt;width:109.1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" filled="f" stroked="f" strokeweight=".5pt">
                <v:textbox>
                  <w:txbxContent>
                    <w:p w14:paraId="5811DEA2" w14:textId="58440876" w:rsidR="004342DA" w:rsidRDefault="004342DA">
                      <w:r>
                        <w:t>Zapoznałem się:</w:t>
                      </w:r>
                    </w:p>
                  </w:txbxContent>
                </v:textbox>
              </v:shape>
            </w:pict>
          </mc:Fallback>
        </mc:AlternateContent>
      </w:r>
    </w:p>
    <w:p w14:paraId="594FCB97" w14:textId="77777777" w:rsidR="004342DA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18"/>
        </w:rPr>
      </w:pPr>
    </w:p>
    <w:p w14:paraId="32884758" w14:textId="5DDBEE3F" w:rsidR="004342DA" w:rsidRPr="00F251DB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18"/>
        </w:rPr>
        <w:t>…………….</w:t>
      </w:r>
      <w:r w:rsidRPr="00F251DB">
        <w:rPr>
          <w:rFonts w:asciiTheme="majorHAnsi" w:hAnsiTheme="majorHAnsi" w:cstheme="majorHAnsi"/>
          <w:sz w:val="14"/>
          <w:szCs w:val="18"/>
        </w:rPr>
        <w:t>.……………………………………………</w:t>
      </w:r>
    </w:p>
    <w:p w14:paraId="3125B946" w14:textId="6DDE2D4E" w:rsidR="004342DA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12"/>
          <w:szCs w:val="18"/>
        </w:rPr>
      </w:pPr>
      <w:r w:rsidRPr="00F251DB">
        <w:rPr>
          <w:rFonts w:asciiTheme="majorHAnsi" w:hAnsiTheme="majorHAnsi" w:cstheme="majorHAnsi"/>
          <w:sz w:val="12"/>
          <w:szCs w:val="18"/>
        </w:rPr>
        <w:t>(podpis osoby ubiegającej się o członkostwo)</w:t>
      </w:r>
    </w:p>
    <w:p w14:paraId="7F7CEE7C" w14:textId="77777777" w:rsidR="004342DA" w:rsidRPr="00F251DB" w:rsidRDefault="004342DA" w:rsidP="004342DA">
      <w:pPr>
        <w:spacing w:after="0" w:line="240" w:lineRule="auto"/>
        <w:jc w:val="right"/>
        <w:rPr>
          <w:rFonts w:asciiTheme="majorHAnsi" w:hAnsiTheme="majorHAnsi" w:cstheme="majorHAnsi"/>
          <w:sz w:val="20"/>
          <w:szCs w:val="18"/>
        </w:rPr>
      </w:pPr>
    </w:p>
    <w:p w14:paraId="5AC1919B" w14:textId="77777777" w:rsidR="004342DA" w:rsidRDefault="004342DA" w:rsidP="004342D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62F6026" w14:textId="2FBC02BB" w:rsidR="004342DA" w:rsidRPr="004C6EA8" w:rsidRDefault="004342DA" w:rsidP="004342D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DECYZJA ZARZĄDU: </w:t>
      </w:r>
      <w:r w:rsidRPr="004342DA">
        <w:rPr>
          <w:rFonts w:asciiTheme="majorHAnsi" w:hAnsiTheme="majorHAnsi" w:cstheme="majorHAnsi"/>
          <w:sz w:val="14"/>
          <w:szCs w:val="14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14"/>
          <w:szCs w:val="14"/>
        </w:rPr>
        <w:t>………………………………………………………………………</w:t>
      </w:r>
      <w:r w:rsidRPr="004342DA">
        <w:rPr>
          <w:rFonts w:asciiTheme="majorHAnsi" w:hAnsiTheme="majorHAnsi" w:cstheme="majorHAnsi"/>
          <w:sz w:val="14"/>
          <w:szCs w:val="14"/>
        </w:rPr>
        <w:t>…………………………………</w:t>
      </w:r>
    </w:p>
    <w:sectPr w:rsidR="004342DA" w:rsidRPr="004C6EA8" w:rsidSect="00D06CE0">
      <w:headerReference w:type="default" r:id="rId8"/>
      <w:pgSz w:w="11906" w:h="16838"/>
      <w:pgMar w:top="212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C941" w14:textId="77777777" w:rsidR="0007215E" w:rsidRDefault="0007215E" w:rsidP="00D06CE0">
      <w:pPr>
        <w:spacing w:after="0" w:line="240" w:lineRule="auto"/>
      </w:pPr>
      <w:r>
        <w:separator/>
      </w:r>
    </w:p>
  </w:endnote>
  <w:endnote w:type="continuationSeparator" w:id="0">
    <w:p w14:paraId="516E6DD6" w14:textId="77777777" w:rsidR="0007215E" w:rsidRDefault="0007215E" w:rsidP="00D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E6C93AC-E1FD-416F-B0AF-2229316AB2C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798E5E7A-EAA2-4191-8F11-1EC0F5904F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CC274820-2E4B-4A5D-A59A-AD71B75037D4}"/>
    <w:embedBold r:id="rId4" w:fontKey="{880CD9FB-610C-457D-A11D-6D29404D0282}"/>
    <w:embedItalic r:id="rId5" w:fontKey="{A8D87C3A-74FC-4958-AB8D-2009144CFCD5}"/>
    <w:embedBoldItalic r:id="rId6" w:fontKey="{AD5DEC2F-7619-4DED-8C21-24B00F9E60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D0EC770-BABE-405C-8E0E-282E7A66AF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EDE3D7DF-B5F4-4922-85E6-1BF10376B6EE}"/>
    <w:embedBold r:id="rId9" w:fontKey="{88E8B997-925E-4A32-B04B-F55353400445}"/>
    <w:embedItalic r:id="rId10" w:fontKey="{41328383-B250-4EAB-93F9-836F6CB0E075}"/>
    <w:embedBoldItalic r:id="rId11" w:fontKey="{E8F5AB19-F20B-49EB-835A-365FEF1F9E7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12F043A0-EB31-43DA-9045-78F9C6DE3A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7C8F" w14:textId="77777777" w:rsidR="0007215E" w:rsidRDefault="0007215E" w:rsidP="00D06CE0">
      <w:pPr>
        <w:spacing w:after="0" w:line="240" w:lineRule="auto"/>
      </w:pPr>
      <w:r>
        <w:separator/>
      </w:r>
    </w:p>
  </w:footnote>
  <w:footnote w:type="continuationSeparator" w:id="0">
    <w:p w14:paraId="5DAF6BA2" w14:textId="77777777" w:rsidR="0007215E" w:rsidRDefault="0007215E" w:rsidP="00D0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F720" w14:textId="33B8F2B4" w:rsidR="00D74B4C" w:rsidRDefault="00C1055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3C3F9" wp14:editId="7795B9CF">
          <wp:simplePos x="0" y="0"/>
          <wp:positionH relativeFrom="column">
            <wp:posOffset>-661035</wp:posOffset>
          </wp:positionH>
          <wp:positionV relativeFrom="paragraph">
            <wp:posOffset>-320040</wp:posOffset>
          </wp:positionV>
          <wp:extent cx="7498080" cy="1052692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2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2E9"/>
    <w:multiLevelType w:val="hybridMultilevel"/>
    <w:tmpl w:val="53425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8D4"/>
    <w:multiLevelType w:val="multilevel"/>
    <w:tmpl w:val="66C2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0D4E58"/>
    <w:multiLevelType w:val="hybridMultilevel"/>
    <w:tmpl w:val="FFA4D4C2"/>
    <w:lvl w:ilvl="0" w:tplc="04150019">
      <w:start w:val="1"/>
      <w:numFmt w:val="lowerLetter"/>
      <w:lvlText w:val="%1."/>
      <w:lvlJc w:val="left"/>
      <w:pPr>
        <w:ind w:left="5760" w:hanging="360"/>
      </w:pPr>
    </w:lvl>
    <w:lvl w:ilvl="1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DA64CB2"/>
    <w:multiLevelType w:val="hybridMultilevel"/>
    <w:tmpl w:val="D6306D28"/>
    <w:lvl w:ilvl="0" w:tplc="B8DAF990">
      <w:start w:val="1"/>
      <w:numFmt w:val="decimal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009B"/>
    <w:multiLevelType w:val="hybridMultilevel"/>
    <w:tmpl w:val="CED8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EEB"/>
    <w:multiLevelType w:val="hybridMultilevel"/>
    <w:tmpl w:val="11B6AF56"/>
    <w:lvl w:ilvl="0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BD24C60"/>
    <w:multiLevelType w:val="hybridMultilevel"/>
    <w:tmpl w:val="4B2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BBB"/>
    <w:multiLevelType w:val="hybridMultilevel"/>
    <w:tmpl w:val="8E8E5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3">
      <w:start w:val="1"/>
      <w:numFmt w:val="bullet"/>
      <w:lvlText w:val="o"/>
      <w:lvlJc w:val="lef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8" w15:restartNumberingAfterBreak="0">
    <w:nsid w:val="486D43E4"/>
    <w:multiLevelType w:val="hybridMultilevel"/>
    <w:tmpl w:val="F8B2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3">
      <w:start w:val="1"/>
      <w:numFmt w:val="bullet"/>
      <w:lvlText w:val="o"/>
      <w:lvlJc w:val="lef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48EA08B2"/>
    <w:multiLevelType w:val="hybridMultilevel"/>
    <w:tmpl w:val="F3AA7A02"/>
    <w:lvl w:ilvl="0" w:tplc="F7F2B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FF207F"/>
    <w:multiLevelType w:val="hybridMultilevel"/>
    <w:tmpl w:val="B7D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570"/>
    <w:multiLevelType w:val="hybridMultilevel"/>
    <w:tmpl w:val="BE78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06C5"/>
    <w:multiLevelType w:val="hybridMultilevel"/>
    <w:tmpl w:val="2E2ED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46863">
    <w:abstractNumId w:val="10"/>
  </w:num>
  <w:num w:numId="2" w16cid:durableId="1405303021">
    <w:abstractNumId w:val="6"/>
  </w:num>
  <w:num w:numId="3" w16cid:durableId="1961453460">
    <w:abstractNumId w:val="11"/>
  </w:num>
  <w:num w:numId="4" w16cid:durableId="1353796419">
    <w:abstractNumId w:val="0"/>
  </w:num>
  <w:num w:numId="5" w16cid:durableId="21130008">
    <w:abstractNumId w:val="4"/>
  </w:num>
  <w:num w:numId="6" w16cid:durableId="1193884422">
    <w:abstractNumId w:val="12"/>
  </w:num>
  <w:num w:numId="7" w16cid:durableId="658071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6712390">
    <w:abstractNumId w:val="9"/>
  </w:num>
  <w:num w:numId="9" w16cid:durableId="1959339426">
    <w:abstractNumId w:val="8"/>
  </w:num>
  <w:num w:numId="10" w16cid:durableId="1664968421">
    <w:abstractNumId w:val="5"/>
  </w:num>
  <w:num w:numId="11" w16cid:durableId="424762740">
    <w:abstractNumId w:val="7"/>
  </w:num>
  <w:num w:numId="12" w16cid:durableId="1899125355">
    <w:abstractNumId w:val="1"/>
  </w:num>
  <w:num w:numId="13" w16cid:durableId="1944535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E0"/>
    <w:rsid w:val="000058A2"/>
    <w:rsid w:val="00020E56"/>
    <w:rsid w:val="00045393"/>
    <w:rsid w:val="00052A41"/>
    <w:rsid w:val="0006078F"/>
    <w:rsid w:val="00060999"/>
    <w:rsid w:val="0007215E"/>
    <w:rsid w:val="000828AA"/>
    <w:rsid w:val="000A4C74"/>
    <w:rsid w:val="000B15F0"/>
    <w:rsid w:val="000C644E"/>
    <w:rsid w:val="000D5FF4"/>
    <w:rsid w:val="000E03AE"/>
    <w:rsid w:val="001133DD"/>
    <w:rsid w:val="00153632"/>
    <w:rsid w:val="00157D9B"/>
    <w:rsid w:val="00162B69"/>
    <w:rsid w:val="001631DF"/>
    <w:rsid w:val="00167629"/>
    <w:rsid w:val="00175F34"/>
    <w:rsid w:val="001827F4"/>
    <w:rsid w:val="00184A09"/>
    <w:rsid w:val="001A0FCC"/>
    <w:rsid w:val="001F5750"/>
    <w:rsid w:val="00205899"/>
    <w:rsid w:val="00227A7F"/>
    <w:rsid w:val="002619E6"/>
    <w:rsid w:val="00261A83"/>
    <w:rsid w:val="0026336B"/>
    <w:rsid w:val="00282755"/>
    <w:rsid w:val="00283BD1"/>
    <w:rsid w:val="00292210"/>
    <w:rsid w:val="002B73EB"/>
    <w:rsid w:val="002E32D9"/>
    <w:rsid w:val="002F1A6C"/>
    <w:rsid w:val="00345A13"/>
    <w:rsid w:val="00373501"/>
    <w:rsid w:val="0038316C"/>
    <w:rsid w:val="003B4F12"/>
    <w:rsid w:val="003C18F3"/>
    <w:rsid w:val="003C1BDB"/>
    <w:rsid w:val="003D292C"/>
    <w:rsid w:val="003F410C"/>
    <w:rsid w:val="003F4518"/>
    <w:rsid w:val="00402162"/>
    <w:rsid w:val="00402E0F"/>
    <w:rsid w:val="004342DA"/>
    <w:rsid w:val="00443EED"/>
    <w:rsid w:val="004633C8"/>
    <w:rsid w:val="00464BD6"/>
    <w:rsid w:val="004943F1"/>
    <w:rsid w:val="00495683"/>
    <w:rsid w:val="004A513E"/>
    <w:rsid w:val="004A7D8B"/>
    <w:rsid w:val="004C0975"/>
    <w:rsid w:val="004C6EA8"/>
    <w:rsid w:val="004D3779"/>
    <w:rsid w:val="004D46EC"/>
    <w:rsid w:val="004D6C5C"/>
    <w:rsid w:val="004F5FA3"/>
    <w:rsid w:val="00512924"/>
    <w:rsid w:val="00537283"/>
    <w:rsid w:val="005519BA"/>
    <w:rsid w:val="00570E9E"/>
    <w:rsid w:val="00572FA5"/>
    <w:rsid w:val="00577593"/>
    <w:rsid w:val="0058153F"/>
    <w:rsid w:val="0059672B"/>
    <w:rsid w:val="00597581"/>
    <w:rsid w:val="005A0E63"/>
    <w:rsid w:val="005B78D2"/>
    <w:rsid w:val="005C29C3"/>
    <w:rsid w:val="005D730E"/>
    <w:rsid w:val="005E556E"/>
    <w:rsid w:val="005E75B3"/>
    <w:rsid w:val="005F0ADE"/>
    <w:rsid w:val="006018D6"/>
    <w:rsid w:val="00617277"/>
    <w:rsid w:val="0063524D"/>
    <w:rsid w:val="006823BD"/>
    <w:rsid w:val="00697E30"/>
    <w:rsid w:val="006A267C"/>
    <w:rsid w:val="006A45C8"/>
    <w:rsid w:val="006B7429"/>
    <w:rsid w:val="006C0C57"/>
    <w:rsid w:val="006E1400"/>
    <w:rsid w:val="006F033A"/>
    <w:rsid w:val="007045B4"/>
    <w:rsid w:val="0073648E"/>
    <w:rsid w:val="00764F4D"/>
    <w:rsid w:val="00767987"/>
    <w:rsid w:val="007A6815"/>
    <w:rsid w:val="007B0D6A"/>
    <w:rsid w:val="007C7F2D"/>
    <w:rsid w:val="007E10F7"/>
    <w:rsid w:val="007F7A46"/>
    <w:rsid w:val="0082120C"/>
    <w:rsid w:val="0082244F"/>
    <w:rsid w:val="00825B0F"/>
    <w:rsid w:val="0082725E"/>
    <w:rsid w:val="00843982"/>
    <w:rsid w:val="00854E1B"/>
    <w:rsid w:val="008803BD"/>
    <w:rsid w:val="00884825"/>
    <w:rsid w:val="00887848"/>
    <w:rsid w:val="0089699E"/>
    <w:rsid w:val="008B0B60"/>
    <w:rsid w:val="008D2447"/>
    <w:rsid w:val="008D36F6"/>
    <w:rsid w:val="008D67B3"/>
    <w:rsid w:val="008E53D2"/>
    <w:rsid w:val="008E67EA"/>
    <w:rsid w:val="009108A9"/>
    <w:rsid w:val="00914057"/>
    <w:rsid w:val="00914A18"/>
    <w:rsid w:val="00933BC9"/>
    <w:rsid w:val="0094627E"/>
    <w:rsid w:val="00954A64"/>
    <w:rsid w:val="00964CC3"/>
    <w:rsid w:val="009727A5"/>
    <w:rsid w:val="009831F1"/>
    <w:rsid w:val="00985AFC"/>
    <w:rsid w:val="009862C0"/>
    <w:rsid w:val="009A4EF0"/>
    <w:rsid w:val="009B1A1E"/>
    <w:rsid w:val="009B2F0A"/>
    <w:rsid w:val="009B4DB6"/>
    <w:rsid w:val="009E016A"/>
    <w:rsid w:val="009E15E6"/>
    <w:rsid w:val="009E5ABC"/>
    <w:rsid w:val="00A12413"/>
    <w:rsid w:val="00A317C1"/>
    <w:rsid w:val="00A34198"/>
    <w:rsid w:val="00A45F32"/>
    <w:rsid w:val="00A57DD5"/>
    <w:rsid w:val="00A62560"/>
    <w:rsid w:val="00A81465"/>
    <w:rsid w:val="00A82AD6"/>
    <w:rsid w:val="00A95141"/>
    <w:rsid w:val="00AA11CA"/>
    <w:rsid w:val="00AB22CA"/>
    <w:rsid w:val="00AC11ED"/>
    <w:rsid w:val="00AD00FF"/>
    <w:rsid w:val="00AD19BE"/>
    <w:rsid w:val="00AD2694"/>
    <w:rsid w:val="00AE402C"/>
    <w:rsid w:val="00B051F4"/>
    <w:rsid w:val="00B66C18"/>
    <w:rsid w:val="00B6770E"/>
    <w:rsid w:val="00B849CD"/>
    <w:rsid w:val="00B84B8F"/>
    <w:rsid w:val="00B9050B"/>
    <w:rsid w:val="00B908DC"/>
    <w:rsid w:val="00B94E83"/>
    <w:rsid w:val="00BB0057"/>
    <w:rsid w:val="00BD44D3"/>
    <w:rsid w:val="00BD6119"/>
    <w:rsid w:val="00BE17FD"/>
    <w:rsid w:val="00BE613E"/>
    <w:rsid w:val="00C10557"/>
    <w:rsid w:val="00C25024"/>
    <w:rsid w:val="00C3308F"/>
    <w:rsid w:val="00C41D36"/>
    <w:rsid w:val="00C61BDA"/>
    <w:rsid w:val="00C63D8B"/>
    <w:rsid w:val="00C70991"/>
    <w:rsid w:val="00C81107"/>
    <w:rsid w:val="00CB7AC3"/>
    <w:rsid w:val="00CE3D71"/>
    <w:rsid w:val="00D01165"/>
    <w:rsid w:val="00D06CE0"/>
    <w:rsid w:val="00D205D2"/>
    <w:rsid w:val="00D4133C"/>
    <w:rsid w:val="00D42F97"/>
    <w:rsid w:val="00D45468"/>
    <w:rsid w:val="00D50D6C"/>
    <w:rsid w:val="00D63635"/>
    <w:rsid w:val="00D713AE"/>
    <w:rsid w:val="00D74B4C"/>
    <w:rsid w:val="00DA6154"/>
    <w:rsid w:val="00DA7933"/>
    <w:rsid w:val="00DB6E95"/>
    <w:rsid w:val="00DC7F81"/>
    <w:rsid w:val="00DF3366"/>
    <w:rsid w:val="00E10B79"/>
    <w:rsid w:val="00E17BF2"/>
    <w:rsid w:val="00E334B3"/>
    <w:rsid w:val="00E5077A"/>
    <w:rsid w:val="00E51FE8"/>
    <w:rsid w:val="00E63D9E"/>
    <w:rsid w:val="00E702BD"/>
    <w:rsid w:val="00E73F77"/>
    <w:rsid w:val="00E9388A"/>
    <w:rsid w:val="00E96BE9"/>
    <w:rsid w:val="00EE2F7C"/>
    <w:rsid w:val="00EE7305"/>
    <w:rsid w:val="00F02EEE"/>
    <w:rsid w:val="00F152CD"/>
    <w:rsid w:val="00F251DB"/>
    <w:rsid w:val="00F25FBC"/>
    <w:rsid w:val="00F32D20"/>
    <w:rsid w:val="00F6161E"/>
    <w:rsid w:val="00F867CA"/>
    <w:rsid w:val="00FA20D4"/>
    <w:rsid w:val="00FC0BB1"/>
    <w:rsid w:val="00FE49AB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D2BC"/>
  <w15:docId w15:val="{9695A92B-861C-477D-9C2E-9A77764D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CE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6CE0"/>
  </w:style>
  <w:style w:type="paragraph" w:styleId="Stopka">
    <w:name w:val="footer"/>
    <w:basedOn w:val="Normalny"/>
    <w:link w:val="StopkaZnak"/>
    <w:uiPriority w:val="99"/>
    <w:unhideWhenUsed/>
    <w:rsid w:val="00D06CE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6CE0"/>
  </w:style>
  <w:style w:type="paragraph" w:styleId="Akapitzlist">
    <w:name w:val="List Paragraph"/>
    <w:basedOn w:val="Normalny"/>
    <w:uiPriority w:val="34"/>
    <w:qFormat/>
    <w:rsid w:val="007A68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nhideWhenUsed/>
    <w:rsid w:val="00AD00FF"/>
    <w:pPr>
      <w:spacing w:before="120" w:after="120" w:line="36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D00FF"/>
    <w:rPr>
      <w:rFonts w:ascii="Times New Roman" w:eastAsia="Times New Roman" w:hAnsi="Times New Roman" w:cs="Times New Roman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D00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00FF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EB"/>
    <w:rPr>
      <w:rFonts w:ascii="Segoe UI" w:eastAsia="Calibri" w:hAnsi="Segoe UI" w:cs="Segoe UI"/>
      <w:sz w:val="18"/>
      <w:szCs w:val="18"/>
    </w:rPr>
  </w:style>
  <w:style w:type="character" w:customStyle="1" w:styleId="NagwekwiadomociZnak">
    <w:name w:val="Nagłówek wiadomości Znak"/>
    <w:basedOn w:val="Domylnaczcionkaakapitu"/>
    <w:link w:val="Nagwekwiadomoci"/>
    <w:rsid w:val="00BD44D3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Nagwekwiadomoci">
    <w:name w:val="Message Header"/>
    <w:basedOn w:val="Tekstpodstawowy"/>
    <w:link w:val="NagwekwiadomociZnak"/>
    <w:rsid w:val="00BD44D3"/>
    <w:pPr>
      <w:keepLines/>
      <w:tabs>
        <w:tab w:val="left" w:pos="720"/>
      </w:tabs>
      <w:spacing w:before="0" w:line="180" w:lineRule="atLeast"/>
      <w:ind w:left="720" w:hanging="720"/>
      <w:jc w:val="left"/>
    </w:pPr>
    <w:rPr>
      <w:rFonts w:ascii="Arial" w:hAnsi="Arial"/>
      <w:spacing w:val="-5"/>
      <w:sz w:val="20"/>
      <w:lang w:val="pl-PL"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BD44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Etykietanagwkawiadomoci">
    <w:name w:val="Etykieta nagłówka wiadomości"/>
    <w:rsid w:val="00BD44D3"/>
    <w:rPr>
      <w:rFonts w:ascii="Arial" w:hAnsi="Arial" w:cs="Arial" w:hint="default"/>
      <w:b/>
      <w:bCs w:val="0"/>
      <w:spacing w:val="-10"/>
      <w:sz w:val="18"/>
    </w:rPr>
  </w:style>
  <w:style w:type="paragraph" w:customStyle="1" w:styleId="Nagwekwiadomocipierwszy">
    <w:name w:val="Nagłówek wiadomości pierwszy"/>
    <w:basedOn w:val="Nagwekwiadomoci"/>
    <w:next w:val="Nagwekwiadomoci"/>
    <w:rsid w:val="00BD44D3"/>
    <w:pPr>
      <w:spacing w:before="220"/>
    </w:pPr>
  </w:style>
  <w:style w:type="paragraph" w:customStyle="1" w:styleId="Akapitzlist1">
    <w:name w:val="Akapit z listą1"/>
    <w:basedOn w:val="Normalny"/>
    <w:qFormat/>
    <w:rsid w:val="00D4133C"/>
    <w:pPr>
      <w:spacing w:line="360" w:lineRule="auto"/>
      <w:ind w:left="720"/>
      <w:contextualSpacing/>
      <w:jc w:val="both"/>
    </w:pPr>
    <w:rPr>
      <w:rFonts w:ascii="Garamond" w:eastAsia="Times New Roman" w:hAnsi="Garamond"/>
      <w:sz w:val="24"/>
      <w:lang w:bidi="en-US"/>
    </w:rPr>
  </w:style>
  <w:style w:type="character" w:styleId="Hipercze">
    <w:name w:val="Hyperlink"/>
    <w:basedOn w:val="Domylnaczcionkaakapitu"/>
    <w:uiPriority w:val="99"/>
    <w:unhideWhenUsed/>
    <w:rsid w:val="004C6E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416E-B31D-41FC-8D23-BD6262A7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</dc:creator>
  <cp:keywords/>
  <dc:description/>
  <cp:lastModifiedBy>Sebastian Paluch</cp:lastModifiedBy>
  <cp:revision>3</cp:revision>
  <cp:lastPrinted>2022-07-04T09:52:00Z</cp:lastPrinted>
  <dcterms:created xsi:type="dcterms:W3CDTF">2022-10-30T18:14:00Z</dcterms:created>
  <dcterms:modified xsi:type="dcterms:W3CDTF">2023-01-11T16:28:00Z</dcterms:modified>
</cp:coreProperties>
</file>